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DD07BC">
              <w:rPr>
                <w:rFonts w:ascii="Times New Roman" w:hAnsi="Times New Roman"/>
                <w:b/>
              </w:rPr>
              <w:t>МАЛЫЙ ТОЛКА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186BF6" w:rsidRDefault="00186BF6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6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86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04.2018 г. </w:t>
            </w:r>
            <w:r w:rsidR="00DF541B" w:rsidRPr="00186BF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186B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DF541B">
            <w:pPr>
              <w:pStyle w:val="af9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A54944">
              <w:rPr>
                <w:rFonts w:ascii="Times New Roman" w:hAnsi="Times New Roman"/>
                <w:sz w:val="24"/>
                <w:szCs w:val="24"/>
              </w:rPr>
              <w:t>«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>Предоставление разрешени</w:t>
            </w:r>
            <w:r w:rsidR="00A54944">
              <w:rPr>
                <w:rFonts w:ascii="Times New Roman" w:hAnsi="Times New Roman"/>
                <w:sz w:val="24"/>
                <w:szCs w:val="24"/>
              </w:rPr>
              <w:t>я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54944" w:rsidRPr="00A549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Pr="00492CFE" w:rsidRDefault="00492CFE" w:rsidP="00186BF6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</w:tc>
      </w:tr>
    </w:tbl>
    <w:p w:rsidR="00DF541B" w:rsidRDefault="000B7144" w:rsidP="00B46CB1">
      <w:pPr>
        <w:pStyle w:val="af9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4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B47FA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ода</w:t>
      </w:r>
      <w:r w:rsidR="00DB47FA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320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320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3203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,</w:t>
      </w:r>
      <w:r w:rsidR="00DB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541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сельского поселения </w:t>
      </w:r>
      <w:r w:rsidR="00DF541B" w:rsidRPr="00DD07B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алый Толкай</w:t>
      </w:r>
      <w:r w:rsidR="00DF541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DF541B" w:rsidRPr="00DD07BC">
        <w:rPr>
          <w:rFonts w:ascii="Times New Roman" w:hAnsi="Times New Roman"/>
          <w:sz w:val="28"/>
          <w:szCs w:val="28"/>
        </w:rPr>
        <w:t>Малый Толкай</w:t>
      </w:r>
      <w:r w:rsidR="00DF541B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</w:p>
    <w:p w:rsidR="00DF541B" w:rsidRDefault="00DF541B" w:rsidP="000B7144">
      <w:pPr>
        <w:autoSpaceDE w:val="0"/>
        <w:autoSpaceDN w:val="0"/>
        <w:adjustRightInd w:val="0"/>
        <w:spacing w:after="120"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DB47FA" w:rsidRDefault="00DF541B" w:rsidP="00B46CB1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47F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B47FA" w:rsidRPr="00255CB6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B47FA" w:rsidRPr="00015EAF">
        <w:rPr>
          <w:rFonts w:ascii="Times New Roman" w:hAnsi="Times New Roman"/>
          <w:sz w:val="28"/>
          <w:szCs w:val="28"/>
        </w:rPr>
        <w:t>»</w:t>
      </w:r>
      <w:r w:rsidR="00DB47FA">
        <w:rPr>
          <w:rFonts w:ascii="Times New Roman" w:hAnsi="Times New Roman"/>
          <w:sz w:val="28"/>
          <w:szCs w:val="28"/>
        </w:rPr>
        <w:t>.</w:t>
      </w:r>
    </w:p>
    <w:p w:rsidR="00DB47FA" w:rsidRDefault="00DF541B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B47FA" w:rsidRPr="00DD07BC">
        <w:rPr>
          <w:rFonts w:ascii="Times New Roman" w:hAnsi="Times New Roman" w:cs="Times New Roman"/>
          <w:sz w:val="28"/>
          <w:szCs w:val="28"/>
        </w:rPr>
        <w:t>газете «Вестник поселения Малый Толкай»</w:t>
      </w:r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DB47FA" w:rsidRPr="00DB47F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DB4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7FA" w:rsidRPr="00DB47FA">
        <w:rPr>
          <w:rFonts w:ascii="Times New Roman" w:hAnsi="Times New Roman" w:cs="Times New Roman"/>
          <w:sz w:val="28"/>
          <w:szCs w:val="28"/>
        </w:rPr>
        <w:t>в сети Интернет</w:t>
      </w:r>
      <w:r w:rsidR="00DB47FA">
        <w:rPr>
          <w:rFonts w:ascii="Times New Roman" w:hAnsi="Times New Roman" w:cs="Times New Roman"/>
          <w:sz w:val="28"/>
          <w:szCs w:val="28"/>
        </w:rPr>
        <w:t>.</w:t>
      </w:r>
    </w:p>
    <w:p w:rsidR="00DB47FA" w:rsidRDefault="00DB47FA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Default="00DF541B" w:rsidP="00B46C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47F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4507">
        <w:rPr>
          <w:rFonts w:ascii="Times New Roman" w:hAnsi="Times New Roman" w:cs="Times New Roman"/>
          <w:sz w:val="28"/>
          <w:szCs w:val="28"/>
        </w:rPr>
        <w:t>выполнением</w:t>
      </w:r>
      <w:r w:rsidR="00DB47F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Default="00DF541B" w:rsidP="00DF541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3B9" w:rsidRDefault="005173B9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F541B" w:rsidRDefault="00DF541B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поселения                                                                      </w:t>
      </w:r>
      <w:r w:rsidR="00DB47FA" w:rsidRPr="00DD07BC">
        <w:rPr>
          <w:rFonts w:ascii="Times New Roman CYR" w:hAnsi="Times New Roman CYR" w:cs="Times New Roman CYR"/>
          <w:sz w:val="28"/>
          <w:szCs w:val="28"/>
        </w:rPr>
        <w:t xml:space="preserve">И.Т. </w:t>
      </w:r>
      <w:proofErr w:type="spellStart"/>
      <w:r w:rsidR="00DB47FA" w:rsidRPr="00DD07BC">
        <w:rPr>
          <w:rFonts w:ascii="Times New Roman CYR" w:hAnsi="Times New Roman CYR" w:cs="Times New Roman CYR"/>
          <w:sz w:val="28"/>
          <w:szCs w:val="28"/>
        </w:rPr>
        <w:t>Дерюжова</w:t>
      </w:r>
      <w:proofErr w:type="spellEnd"/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4D3E3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7F239C">
        <w:tc>
          <w:tcPr>
            <w:tcW w:w="4926" w:type="dxa"/>
          </w:tcPr>
          <w:p w:rsidR="006E0E73" w:rsidRPr="00824AB4" w:rsidRDefault="006E0E73" w:rsidP="007F2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9C4A14" w:rsidP="009C4A14">
            <w:pPr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F239C" w:rsidRPr="009C4A14">
              <w:rPr>
                <w:rFonts w:ascii="Times New Roman" w:hAnsi="Times New Roman"/>
              </w:rPr>
              <w:t>П</w:t>
            </w:r>
            <w:r w:rsidR="006E0E73" w:rsidRPr="009C4A14">
              <w:rPr>
                <w:rFonts w:ascii="Times New Roman" w:hAnsi="Times New Roman"/>
              </w:rPr>
              <w:t xml:space="preserve">остановлением Администрации сельского поселения </w:t>
            </w:r>
            <w:r w:rsidR="006E0E73" w:rsidRPr="00DD07BC">
              <w:rPr>
                <w:rFonts w:ascii="Times New Roman" w:hAnsi="Times New Roman"/>
              </w:rPr>
              <w:t>Малый Толкай</w:t>
            </w:r>
            <w:r w:rsidR="006E0E73" w:rsidRPr="009C4A14">
              <w:rPr>
                <w:rFonts w:ascii="Times New Roman" w:hAnsi="Times New Roman"/>
              </w:rPr>
              <w:t xml:space="preserve"> муниципального района Похвистневский Самарской области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0B7144" w:rsidP="007F239C">
            <w:pPr>
              <w:jc w:val="right"/>
              <w:rPr>
                <w:rFonts w:ascii="Times New Roman" w:hAnsi="Times New Roman"/>
              </w:rPr>
            </w:pPr>
            <w:r w:rsidRPr="009C4A14">
              <w:rPr>
                <w:rFonts w:ascii="Times New Roman" w:hAnsi="Times New Roman"/>
              </w:rPr>
              <w:t xml:space="preserve"> </w:t>
            </w:r>
            <w:r w:rsidR="006E0E73" w:rsidRPr="009C4A14">
              <w:rPr>
                <w:rFonts w:ascii="Times New Roman" w:hAnsi="Times New Roman"/>
              </w:rPr>
              <w:t xml:space="preserve">от «____» </w:t>
            </w:r>
            <w:r w:rsidRPr="009C4A14">
              <w:rPr>
                <w:rFonts w:ascii="Times New Roman" w:hAnsi="Times New Roman"/>
              </w:rPr>
              <w:t>____</w:t>
            </w:r>
            <w:r w:rsidR="006E0E73" w:rsidRPr="009C4A14">
              <w:rPr>
                <w:rFonts w:ascii="Times New Roman" w:hAnsi="Times New Roman"/>
              </w:rPr>
              <w:t>_________ 2018г. № ____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66561C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01219A" w:rsidRDefault="003E60FD" w:rsidP="0066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C340FB" w:rsidRPr="00DD07BC">
        <w:rPr>
          <w:rFonts w:ascii="Times New Roman" w:hAnsi="Times New Roman" w:cs="Times New Roman"/>
          <w:b/>
          <w:sz w:val="28"/>
          <w:szCs w:val="28"/>
        </w:rPr>
        <w:t>Малый</w:t>
      </w:r>
      <w:proofErr w:type="gramStart"/>
      <w:r w:rsidR="00C340FB" w:rsidRPr="00DD07BC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 w:rsidR="00C340FB" w:rsidRPr="00DD07BC">
        <w:rPr>
          <w:rFonts w:ascii="Times New Roman" w:hAnsi="Times New Roman" w:cs="Times New Roman"/>
          <w:b/>
          <w:sz w:val="28"/>
          <w:szCs w:val="28"/>
        </w:rPr>
        <w:t>олкай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хвистневский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01219A">
        <w:rPr>
          <w:rFonts w:ascii="Times New Roman" w:hAnsi="Times New Roman"/>
          <w:b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b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219A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3E60FD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3E60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1219A" w:rsidRPr="00015EAF">
        <w:rPr>
          <w:rFonts w:ascii="Times New Roman" w:hAnsi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40FB" w:rsidRPr="00DD07BC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C340FB" w:rsidRPr="000B7144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D07BC">
        <w:rPr>
          <w:rFonts w:ascii="Times New Roman" w:hAnsi="Times New Roman" w:cs="Times New Roman"/>
          <w:sz w:val="28"/>
          <w:szCs w:val="28"/>
        </w:rPr>
        <w:t>Малый Толкай</w:t>
      </w:r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>, в муниципальном автономном учреждени</w:t>
      </w:r>
      <w:r w:rsidR="007E09A8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ниципального района Похвистневский Самарской области» (далее –МФЦ); 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lastRenderedPageBreak/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C47A2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  <w:hyperlink r:id="rId12" w:history="1">
        <w:r w:rsidRPr="00DD07BC">
          <w:rPr>
            <w:rStyle w:val="a6"/>
            <w:rFonts w:ascii="Times New Roman" w:hAnsi="Times New Roman"/>
            <w:sz w:val="28"/>
            <w:szCs w:val="28"/>
          </w:rPr>
          <w:t>http://maltolkay.ru</w:t>
        </w:r>
      </w:hyperlink>
      <w:r w:rsidR="009C47A2" w:rsidRPr="00DD07BC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Администрации.</w:t>
      </w:r>
    </w:p>
    <w:p w:rsid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а также предоставление заявителем в ходе консультаций формы документов и информационно справочных материалов является бесплатны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Похвистневский район, </w:t>
      </w:r>
      <w:r w:rsidRPr="00DD07BC">
        <w:rPr>
          <w:rFonts w:ascii="Times New Roman" w:hAnsi="Times New Roman" w:cs="Times New Roman"/>
          <w:sz w:val="28"/>
          <w:szCs w:val="28"/>
        </w:rPr>
        <w:t>с. Малый</w:t>
      </w:r>
      <w:proofErr w:type="gramStart"/>
      <w:r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DD07BC">
        <w:rPr>
          <w:rFonts w:ascii="Times New Roman" w:hAnsi="Times New Roman" w:cs="Times New Roman"/>
          <w:sz w:val="28"/>
          <w:szCs w:val="28"/>
        </w:rPr>
        <w:t xml:space="preserve">олкай, </w:t>
      </w:r>
      <w:r w:rsidR="007F239C" w:rsidRPr="00DD07BC">
        <w:rPr>
          <w:rFonts w:ascii="Times New Roman" w:hAnsi="Times New Roman" w:cs="Times New Roman"/>
          <w:sz w:val="28"/>
          <w:szCs w:val="28"/>
        </w:rPr>
        <w:t xml:space="preserve"> </w:t>
      </w:r>
      <w:r w:rsidRPr="00DD07BC">
        <w:rPr>
          <w:rFonts w:ascii="Times New Roman" w:hAnsi="Times New Roman" w:cs="Times New Roman"/>
          <w:sz w:val="28"/>
          <w:szCs w:val="28"/>
        </w:rPr>
        <w:t>ул. Молодежная, д.2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B46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Pr="00DD07BC">
        <w:rPr>
          <w:rFonts w:ascii="Times New Roman" w:hAnsi="Times New Roman" w:cs="Times New Roman"/>
          <w:sz w:val="28"/>
          <w:szCs w:val="28"/>
        </w:rPr>
        <w:t>54-1-40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Pr="00DD07BC">
        <w:rPr>
          <w:rFonts w:ascii="Times New Roman" w:hAnsi="Times New Roman" w:cs="Times New Roman"/>
          <w:sz w:val="28"/>
          <w:szCs w:val="28"/>
        </w:rPr>
        <w:t>54</w:t>
      </w:r>
      <w:r w:rsidR="002E2FB5" w:rsidRPr="00DD07BC">
        <w:rPr>
          <w:rFonts w:ascii="Times New Roman" w:hAnsi="Times New Roman" w:cs="Times New Roman"/>
          <w:sz w:val="28"/>
          <w:szCs w:val="28"/>
        </w:rPr>
        <w:t>-</w:t>
      </w:r>
      <w:r w:rsidRPr="00DD07BC">
        <w:rPr>
          <w:rFonts w:ascii="Times New Roman" w:hAnsi="Times New Roman" w:cs="Times New Roman"/>
          <w:sz w:val="28"/>
          <w:szCs w:val="28"/>
        </w:rPr>
        <w:t>1</w:t>
      </w:r>
      <w:r w:rsidR="002E2FB5" w:rsidRPr="00DD07BC">
        <w:rPr>
          <w:rFonts w:ascii="Times New Roman" w:hAnsi="Times New Roman" w:cs="Times New Roman"/>
          <w:sz w:val="28"/>
          <w:szCs w:val="28"/>
        </w:rPr>
        <w:t>-</w:t>
      </w:r>
      <w:r w:rsidRPr="00DD07BC">
        <w:rPr>
          <w:rFonts w:ascii="Times New Roman" w:hAnsi="Times New Roman" w:cs="Times New Roman"/>
          <w:sz w:val="28"/>
          <w:szCs w:val="28"/>
        </w:rPr>
        <w:t>66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7F239C">
        <w:rPr>
          <w:sz w:val="28"/>
          <w:szCs w:val="28"/>
        </w:rPr>
        <w:t xml:space="preserve">: </w:t>
      </w:r>
      <w:hyperlink r:id="rId13" w:history="1"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lkai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E2FB5" w:rsidRPr="00DD07B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B46C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7F23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B46CB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B46CB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r w:rsidRPr="00CF5AA7">
          <w:rPr>
            <w:rStyle w:val="a6"/>
            <w:sz w:val="28"/>
            <w:szCs w:val="28"/>
            <w:lang w:val="en-US"/>
          </w:rPr>
          <w:t>ru</w:t>
        </w:r>
      </w:hyperlink>
    </w:p>
    <w:p w:rsidR="009C47A2" w:rsidRDefault="009C47A2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8768AD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дивидуальное личное консультирование;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F7500" w:rsidRPr="00DD07BC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униципального района Похвистневский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</w:p>
    <w:p w:rsidR="001F7500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>министрации, участвующие 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перечислить меры, которые надо принять </w:t>
      </w:r>
      <w:r w:rsidR="006E1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6F13">
        <w:rPr>
          <w:rFonts w:ascii="Times New Roman" w:hAnsi="Times New Roman" w:cs="Times New Roman"/>
          <w:sz w:val="28"/>
          <w:szCs w:val="28"/>
        </w:rPr>
        <w:t>(кто именно, когда и что должен сделать) в целях предоставления муниципальной услуги;</w:t>
      </w:r>
    </w:p>
    <w:p w:rsidR="001F7500" w:rsidRPr="00576F13" w:rsidRDefault="001F7500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173B9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  <w:r w:rsidR="005173B9" w:rsidRPr="005173B9">
        <w:rPr>
          <w:rFonts w:ascii="Times New Roman" w:hAnsi="Times New Roman"/>
          <w:sz w:val="28"/>
          <w:szCs w:val="28"/>
        </w:rPr>
        <w:t xml:space="preserve"> </w:t>
      </w:r>
    </w:p>
    <w:p w:rsidR="005173B9" w:rsidRDefault="005173B9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</w:t>
      </w:r>
    </w:p>
    <w:p w:rsidR="005173B9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добным для чтения шрифтом (размер не менее 14), без исправлений,</w:t>
      </w:r>
    </w:p>
    <w:p w:rsidR="005173B9" w:rsidRPr="00824AB4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иболее важные места выделяются полужирным шрифтом.</w:t>
      </w:r>
    </w:p>
    <w:p w:rsidR="003E60FD" w:rsidRPr="00824AB4" w:rsidRDefault="003E60FD" w:rsidP="005173B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5173B9">
        <w:rPr>
          <w:rFonts w:ascii="Times New Roman" w:hAnsi="Times New Roman"/>
          <w:sz w:val="28"/>
          <w:szCs w:val="28"/>
        </w:rPr>
        <w:t xml:space="preserve">  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5173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2C2AF6" w:rsidRPr="002C2AF6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59167C" w:rsidRDefault="003E60FD" w:rsidP="00B46CB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60FD" w:rsidRPr="00996C2E" w:rsidRDefault="003E60FD" w:rsidP="00B46CB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996C2E" w:rsidRDefault="003E60FD" w:rsidP="00B46CB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60FD" w:rsidRPr="005A130B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0F57" w:rsidRPr="00DD07BC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AF0F57" w:rsidRPr="00AF0F57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B46CB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Default="00816FE6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506B29">
        <w:rPr>
          <w:rFonts w:ascii="Times New Roman" w:eastAsia="Times New Roman" w:hAnsi="Times New Roman"/>
          <w:sz w:val="28"/>
          <w:szCs w:val="28"/>
        </w:rPr>
        <w:t>арственном реестре недвижимости;</w:t>
      </w:r>
    </w:p>
    <w:p w:rsidR="003E60FD" w:rsidRPr="00321EF7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01219A" w:rsidRPr="008F5256" w:rsidRDefault="0001219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F52FED" w:rsidRDefault="003E60FD" w:rsidP="0025444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F0F57" w:rsidRPr="00DD07BC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AF0F57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F0F57" w:rsidRPr="00DD07BC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AF0F57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2FED" w:rsidRPr="00DD07BC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66625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52FED" w:rsidRPr="00DD07BC">
        <w:rPr>
          <w:rFonts w:ascii="Times New Roman" w:eastAsia="Times New Roman" w:hAnsi="Times New Roman"/>
          <w:sz w:val="28"/>
          <w:szCs w:val="28"/>
        </w:rPr>
        <w:t>19.12.2013 № 86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2FED" w:rsidRPr="005301C5" w:rsidRDefault="00AF0F57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F52FED" w:rsidRPr="00DD07BC">
        <w:rPr>
          <w:rFonts w:ascii="Times New Roman" w:eastAsia="Arial" w:hAnsi="Times New Roman"/>
          <w:sz w:val="28"/>
          <w:szCs w:val="28"/>
        </w:rPr>
        <w:t>Малый Толкай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F52FED" w:rsidRPr="00DD07BC">
        <w:rPr>
          <w:rFonts w:ascii="Times New Roman" w:eastAsia="Arial" w:hAnsi="Times New Roman"/>
          <w:sz w:val="28"/>
          <w:szCs w:val="28"/>
        </w:rPr>
        <w:t>Малый Толкай</w:t>
      </w:r>
      <w:r w:rsidR="00F52FED">
        <w:rPr>
          <w:rFonts w:ascii="Times New Roman" w:eastAsia="Arial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F52FED" w:rsidRPr="00506B29">
        <w:rPr>
          <w:rFonts w:ascii="Times New Roman" w:eastAsia="Times New Roman" w:hAnsi="Times New Roman"/>
          <w:sz w:val="28"/>
          <w:szCs w:val="28"/>
        </w:rPr>
        <w:t>13.05.2014 № 99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B46CB1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1835F5" w:rsidRPr="00DD07BC">
        <w:rPr>
          <w:rFonts w:ascii="Times New Roman" w:hAnsi="Times New Roman" w:cs="Times New Roman"/>
          <w:sz w:val="28"/>
          <w:szCs w:val="28"/>
        </w:rPr>
        <w:t xml:space="preserve"> Малый</w:t>
      </w:r>
      <w:proofErr w:type="gramStart"/>
      <w:r w:rsidR="001835F5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1835F5" w:rsidRPr="00DD07BC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1835F5">
        <w:rPr>
          <w:rFonts w:ascii="Times New Roman" w:hAnsi="Times New Roman" w:cs="Times New Roman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33" w:rsidRPr="002E7005" w:rsidRDefault="00F6128F" w:rsidP="00BF594D">
      <w:pPr>
        <w:pStyle w:val="Style26"/>
        <w:widowControl/>
        <w:ind w:firstLine="426"/>
        <w:rPr>
          <w:rStyle w:val="FontStyle57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E60FD" w:rsidRPr="0005075A">
        <w:rPr>
          <w:sz w:val="28"/>
          <w:szCs w:val="28"/>
        </w:rPr>
        <w:t xml:space="preserve">1) заявление о предоставлении разрешения на </w:t>
      </w:r>
      <w:r w:rsidR="00C325F4" w:rsidRPr="0001219A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E60FD" w:rsidRPr="0005075A">
        <w:rPr>
          <w:sz w:val="28"/>
          <w:szCs w:val="28"/>
        </w:rPr>
        <w:t xml:space="preserve"> (далее – заявление) по форме согласно </w:t>
      </w:r>
      <w:r>
        <w:rPr>
          <w:sz w:val="28"/>
          <w:szCs w:val="28"/>
        </w:rPr>
        <w:t>П</w:t>
      </w:r>
      <w:r w:rsidR="003E60FD" w:rsidRPr="0005075A">
        <w:rPr>
          <w:sz w:val="28"/>
          <w:szCs w:val="28"/>
        </w:rPr>
        <w:t>риложению 1 к настоящему Административному регламенту</w:t>
      </w:r>
      <w:r w:rsidR="00B04433">
        <w:rPr>
          <w:sz w:val="28"/>
          <w:szCs w:val="28"/>
        </w:rPr>
        <w:t>.</w:t>
      </w:r>
    </w:p>
    <w:p w:rsidR="007B54D1" w:rsidRPr="008615F9" w:rsidRDefault="00F6128F" w:rsidP="00B46CB1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16662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0" w:name="_Hlk511295194"/>
      <w:r w:rsidR="00917CB6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</w:t>
      </w:r>
      <w:r w:rsidR="0066561C">
        <w:rPr>
          <w:rFonts w:ascii="Times New Roman" w:eastAsia="Times New Roman" w:hAnsi="Times New Roman" w:cs="Times New Roman"/>
          <w:sz w:val="28"/>
          <w:szCs w:val="28"/>
          <w:u w:color="FFFFFF"/>
        </w:rPr>
        <w:t>лами)</w:t>
      </w:r>
      <w:bookmarkEnd w:id="0"/>
      <w:r w:rsidR="004A7B66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2278C4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2278C4">
        <w:rPr>
          <w:rFonts w:ascii="Times New Roman" w:hAnsi="Times New Roman" w:cs="Times New Roman"/>
          <w:sz w:val="28"/>
          <w:szCs w:val="28"/>
        </w:rPr>
        <w:t xml:space="preserve">  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>)</w:t>
      </w:r>
      <w:r w:rsidR="007B54D1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2278C4">
        <w:rPr>
          <w:rFonts w:ascii="Times New Roman" w:hAnsi="Times New Roman" w:cs="Times New Roman"/>
          <w:sz w:val="28"/>
          <w:szCs w:val="28"/>
        </w:rPr>
        <w:t>и такие права</w:t>
      </w:r>
      <w:r w:rsidR="007B54D1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7B54D1" w:rsidRPr="004266D8">
        <w:rPr>
          <w:rFonts w:ascii="Times New Roman" w:hAnsi="Times New Roman" w:cs="Times New Roman"/>
          <w:sz w:val="28"/>
          <w:szCs w:val="28"/>
        </w:rPr>
        <w:t>ЕГРП</w:t>
      </w:r>
      <w:r w:rsidR="00F727A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8C4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B04433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8A474B" w:rsidRDefault="00F6128F" w:rsidP="00B46CB1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278C4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4A7B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ведения о планируемой деятельности</w:t>
      </w:r>
      <w:r w:rsidR="00E8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E87725" w:rsidRPr="00D85767">
        <w:rPr>
          <w:rFonts w:ascii="Times New Roman" w:hAnsi="Times New Roman" w:cs="Times New Roman"/>
          <w:sz w:val="28"/>
          <w:szCs w:val="28"/>
        </w:rPr>
        <w:t>объект</w:t>
      </w:r>
      <w:r w:rsidR="00E87725">
        <w:rPr>
          <w:rFonts w:ascii="Times New Roman" w:hAnsi="Times New Roman" w:cs="Times New Roman"/>
          <w:sz w:val="28"/>
          <w:szCs w:val="28"/>
        </w:rPr>
        <w:t>ах</w:t>
      </w:r>
      <w:r w:rsidR="00E87725" w:rsidRPr="00D8576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87725">
        <w:rPr>
          <w:rFonts w:ascii="Times New Roman" w:hAnsi="Times New Roman" w:cs="Times New Roman"/>
          <w:sz w:val="28"/>
          <w:szCs w:val="28"/>
        </w:rPr>
        <w:t xml:space="preserve">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эпидимиологическим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требованиям, требованиям технических регламентов</w:t>
      </w:r>
      <w:r w:rsidR="008A47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46CB1" w:rsidRPr="002E7005" w:rsidRDefault="00580ACD" w:rsidP="00144DE5">
      <w:pPr>
        <w:spacing w:line="276" w:lineRule="auto"/>
        <w:jc w:val="both"/>
        <w:rPr>
          <w:rStyle w:val="FontStyle57"/>
          <w:sz w:val="28"/>
          <w:szCs w:val="28"/>
        </w:rPr>
      </w:pPr>
      <w:r w:rsidRPr="00144DE5">
        <w:rPr>
          <w:rStyle w:val="FontStyle57"/>
          <w:sz w:val="28"/>
          <w:szCs w:val="28"/>
        </w:rPr>
        <w:t xml:space="preserve">       </w:t>
      </w:r>
      <w:r w:rsidR="00144DE5" w:rsidRPr="00144DE5">
        <w:rPr>
          <w:rStyle w:val="FontStyle57"/>
          <w:sz w:val="28"/>
          <w:szCs w:val="28"/>
        </w:rPr>
        <w:t>5</w:t>
      </w:r>
      <w:r w:rsidR="00AF4E4B" w:rsidRPr="00144DE5">
        <w:rPr>
          <w:rFonts w:ascii="Times New Roman" w:eastAsia="Times New Roman" w:hAnsi="Times New Roman" w:cs="Times New Roman"/>
          <w:sz w:val="28"/>
          <w:szCs w:val="28"/>
        </w:rPr>
        <w:t>)  документы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="00B46CB1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 лица,</w:t>
      </w:r>
      <w:r w:rsidR="00B46CB1">
        <w:rPr>
          <w:rFonts w:eastAsia="Times New Roman"/>
          <w:bCs/>
          <w:sz w:val="28"/>
          <w:szCs w:val="28"/>
        </w:rPr>
        <w:t xml:space="preserve"> </w:t>
      </w:r>
      <w:r w:rsidR="00B46CB1" w:rsidRPr="002E7005">
        <w:rPr>
          <w:rStyle w:val="FontStyle57"/>
          <w:sz w:val="28"/>
          <w:szCs w:val="28"/>
        </w:rPr>
        <w:t>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FC21CE" w:rsidRDefault="00F6128F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 w:rsidR="00144DE5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3E60FD" w:rsidRPr="00C93B11" w:rsidRDefault="003E60FD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 xml:space="preserve"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6D4741" w:rsidRPr="0025660B" w:rsidRDefault="00F00B6D" w:rsidP="006D474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782B2D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Hlk511306867"/>
      <w:r w:rsidR="006D4741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1"/>
    <w:p w:rsidR="003E60FD" w:rsidRPr="009A0F54" w:rsidRDefault="00F00B6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 xml:space="preserve">) кадастровая выписка </w:t>
      </w:r>
      <w:r w:rsidR="00394902">
        <w:rPr>
          <w:rFonts w:ascii="Times New Roman" w:hAnsi="Times New Roman"/>
          <w:sz w:val="28"/>
          <w:szCs w:val="28"/>
        </w:rPr>
        <w:t xml:space="preserve">о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0FD" w:rsidRPr="009A0F54">
        <w:rPr>
          <w:rFonts w:ascii="Times New Roman" w:hAnsi="Times New Roman"/>
          <w:sz w:val="28"/>
          <w:szCs w:val="28"/>
        </w:rPr>
        <w:t>;</w:t>
      </w:r>
    </w:p>
    <w:p w:rsidR="00F00B6D" w:rsidRDefault="005818A1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4DE5">
        <w:rPr>
          <w:rFonts w:ascii="Times New Roman" w:hAnsi="Times New Roman"/>
          <w:sz w:val="28"/>
          <w:szCs w:val="28"/>
        </w:rPr>
        <w:t xml:space="preserve">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капитального строительства</w:t>
      </w:r>
      <w:r w:rsidR="00F00B6D" w:rsidRPr="00145FE6">
        <w:rPr>
          <w:rFonts w:ascii="Times New Roman" w:hAnsi="Times New Roman"/>
          <w:sz w:val="28"/>
          <w:szCs w:val="28"/>
        </w:rPr>
        <w:t xml:space="preserve">; </w:t>
      </w:r>
    </w:p>
    <w:p w:rsidR="00A555EE" w:rsidRDefault="00D208B7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 культуры) народов Российской Федерации и режимам использования территорий объектов культурного наследия.</w:t>
      </w:r>
      <w:r w:rsidR="00A555EE"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533B" w:rsidRPr="002E7005" w:rsidRDefault="00F4533B" w:rsidP="00B46CB1">
      <w:pPr>
        <w:pStyle w:val="Style28"/>
        <w:widowControl/>
        <w:spacing w:line="276" w:lineRule="auto"/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00B6D" w:rsidRPr="00106DB9" w:rsidRDefault="00A555EE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 xml:space="preserve">на </w:t>
      </w:r>
      <w:r w:rsidR="0039081F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E60FD" w:rsidRDefault="00A675C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51122854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2"/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9659E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Федерального закона от 30.12.2009 № 384-ФЗ «Технический регламент 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езопасности зданий и сооружений»;</w:t>
      </w:r>
    </w:p>
    <w:p w:rsidR="00A675C2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.</w:t>
      </w:r>
    </w:p>
    <w:p w:rsidR="00A33FAD" w:rsidRPr="00900EBF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0D2B" w:rsidRPr="00DD07BC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C40D2B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40D2B" w:rsidRPr="00DD07BC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C40D2B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5173B9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</w:t>
      </w:r>
      <w:r w:rsidR="00F4533B" w:rsidRPr="0005075A">
        <w:rPr>
          <w:rFonts w:ascii="Times New Roman" w:hAnsi="Times New Roman"/>
          <w:sz w:val="28"/>
          <w:szCs w:val="28"/>
        </w:rPr>
        <w:t xml:space="preserve">на </w:t>
      </w:r>
      <w:r w:rsidR="00F4533B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 xml:space="preserve">, несет физическое или юридическое лицо, заинтересованное </w:t>
      </w:r>
      <w:r w:rsidR="00F4533B">
        <w:rPr>
          <w:rFonts w:ascii="Times New Roman" w:hAnsi="Times New Roman"/>
          <w:sz w:val="28"/>
          <w:szCs w:val="28"/>
        </w:rPr>
        <w:t xml:space="preserve">  </w:t>
      </w:r>
      <w:r w:rsidRPr="00900EBF">
        <w:rPr>
          <w:rFonts w:ascii="Times New Roman" w:hAnsi="Times New Roman"/>
          <w:sz w:val="28"/>
          <w:szCs w:val="28"/>
        </w:rPr>
        <w:t>в предоставлении такого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разрешения</w:t>
      </w:r>
      <w:r w:rsidR="00AE33EA">
        <w:rPr>
          <w:rFonts w:ascii="Times New Roman" w:hAnsi="Times New Roman"/>
          <w:sz w:val="28"/>
          <w:szCs w:val="28"/>
        </w:rPr>
        <w:t>,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517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,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6A71">
        <w:rPr>
          <w:rFonts w:ascii="Times New Roman" w:hAnsi="Times New Roman" w:cs="Times New Roman"/>
          <w:sz w:val="28"/>
          <w:szCs w:val="28"/>
        </w:rPr>
        <w:t>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66561C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B46CB1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</w:t>
      </w:r>
      <w:r w:rsidR="0066561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 о предоставлении муниципальной услуги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</w:t>
      </w:r>
      <w:r w:rsidR="006656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с использованием укрупненного шрифта и плоско-точечного шрифта Брайл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lastRenderedPageBreak/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5173B9">
        <w:rPr>
          <w:rFonts w:ascii="Times New Roman" w:hAnsi="Times New Roman"/>
          <w:sz w:val="28"/>
          <w:szCs w:val="28"/>
        </w:rPr>
        <w:t xml:space="preserve">                 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BF594D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о взаимодействии.</w:t>
      </w:r>
      <w:proofErr w:type="gramEnd"/>
    </w:p>
    <w:p w:rsidR="00B10B8C" w:rsidRDefault="00B10B8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</w:t>
      </w:r>
      <w:r w:rsidR="0066561C">
        <w:rPr>
          <w:rFonts w:ascii="Times New Roman" w:hAnsi="Times New Roman"/>
          <w:sz w:val="28"/>
          <w:szCs w:val="28"/>
        </w:rPr>
        <w:t xml:space="preserve">                     </w:t>
      </w:r>
      <w:r w:rsidRPr="00145FE6">
        <w:rPr>
          <w:rFonts w:ascii="Times New Roman" w:hAnsi="Times New Roman"/>
          <w:sz w:val="28"/>
          <w:szCs w:val="28"/>
        </w:rPr>
        <w:t>в электронном виде.</w:t>
      </w:r>
    </w:p>
    <w:p w:rsidR="00580ACD" w:rsidRPr="00145FE6" w:rsidRDefault="00580AC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Pr="00C83865" w:rsidRDefault="003E60FD" w:rsidP="0066561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B46CB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B46CB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4374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решения о необходимости проведения публичных слушаний</w:t>
      </w:r>
      <w:r w:rsidR="00437446" w:rsidRPr="005D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D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751D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6751DE" w:rsidRPr="003B4C5D">
        <w:rPr>
          <w:rFonts w:ascii="Times New Roman" w:hAnsi="Times New Roman"/>
          <w:sz w:val="28"/>
          <w:szCs w:val="28"/>
        </w:rPr>
        <w:t xml:space="preserve">на </w:t>
      </w:r>
      <w:r w:rsidR="006751DE">
        <w:rPr>
          <w:rFonts w:ascii="Times New Roman" w:hAnsi="Times New Roman"/>
          <w:sz w:val="28"/>
          <w:szCs w:val="28"/>
        </w:rPr>
        <w:t xml:space="preserve">условно </w:t>
      </w:r>
      <w:r w:rsidR="006751DE">
        <w:rPr>
          <w:rFonts w:ascii="Times New Roman" w:hAnsi="Times New Roman"/>
          <w:sz w:val="28"/>
          <w:szCs w:val="28"/>
        </w:rPr>
        <w:lastRenderedPageBreak/>
        <w:t xml:space="preserve">разрешенный вид использования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B46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B46CB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B46CB1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751DE" w:rsidRPr="00A82C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51DE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B46CB1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665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F037E" w:rsidRPr="00DD07BC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DF037E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F037E" w:rsidRPr="00DD07BC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DF037E" w:rsidRPr="00F52FED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3E60FD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</w:t>
      </w:r>
      <w:r w:rsidR="009C0C68" w:rsidRPr="00145FE6">
        <w:rPr>
          <w:rFonts w:ascii="Times New Roman" w:hAnsi="Times New Roman"/>
          <w:sz w:val="28"/>
          <w:szCs w:val="28"/>
        </w:rPr>
        <w:lastRenderedPageBreak/>
        <w:t>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</w:t>
      </w:r>
      <w:r w:rsidR="00A925BB">
        <w:rPr>
          <w:rFonts w:ascii="Times New Roman" w:hAnsi="Times New Roman" w:cs="Times New Roman"/>
          <w:sz w:val="28"/>
          <w:szCs w:val="28"/>
        </w:rPr>
        <w:t xml:space="preserve">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B46CB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 по почте либо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764F8" w:rsidRDefault="003764F8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настоящего Административного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регламента;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>хранится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4D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</w:t>
      </w:r>
      <w:r w:rsidR="001977EE">
        <w:rPr>
          <w:rFonts w:ascii="Times New Roman" w:hAnsi="Times New Roman" w:cs="Times New Roman"/>
          <w:sz w:val="28"/>
          <w:szCs w:val="28"/>
        </w:rPr>
        <w:t>.</w:t>
      </w:r>
    </w:p>
    <w:p w:rsidR="001977EE" w:rsidRPr="00145FE6" w:rsidRDefault="001977EE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1E9"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</w:t>
      </w:r>
      <w:r w:rsidR="003764F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F31E9">
        <w:rPr>
          <w:rFonts w:ascii="Times New Roman" w:hAnsi="Times New Roman"/>
          <w:sz w:val="28"/>
          <w:szCs w:val="28"/>
        </w:rPr>
        <w:t xml:space="preserve">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3764F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0660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и </w:t>
      </w:r>
      <w:r w:rsidR="0006609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</w:t>
      </w:r>
      <w:r w:rsidR="0006609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lastRenderedPageBreak/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экспресс-почтой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представленных документах, и предлагает с согласия заявителя устранить недостатки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45FE6">
        <w:rPr>
          <w:rFonts w:ascii="Times New Roman" w:hAnsi="Times New Roman"/>
          <w:sz w:val="28"/>
          <w:szCs w:val="28"/>
        </w:rPr>
        <w:t>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и документами в МФЦ или поступления в МФЦ запроса (заявления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ответственное за прием запроса </w:t>
      </w:r>
      <w:r w:rsidR="00666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="003764F8">
        <w:rPr>
          <w:rFonts w:ascii="Times New Roman" w:hAnsi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764F8" w:rsidRPr="00F82C6E" w:rsidRDefault="003E60FD" w:rsidP="003764F8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C93B1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3B02C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lastRenderedPageBreak/>
        <w:t xml:space="preserve">3.28. </w:t>
      </w:r>
      <w:r w:rsidR="001977EE">
        <w:rPr>
          <w:rFonts w:ascii="Times New Roman" w:hAnsi="Times New Roman" w:cs="Times New Roman"/>
          <w:sz w:val="28"/>
          <w:szCs w:val="28"/>
        </w:rPr>
        <w:t>Д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, готовит и направляет </w:t>
      </w:r>
      <w:r w:rsidR="001977EE">
        <w:rPr>
          <w:rFonts w:ascii="Times New Roman" w:hAnsi="Times New Roman"/>
          <w:sz w:val="28"/>
          <w:szCs w:val="28"/>
        </w:rPr>
        <w:t>межведомственные</w:t>
      </w:r>
      <w:r w:rsidR="001977EE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1977EE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.</w:t>
      </w:r>
    </w:p>
    <w:p w:rsidR="009D39D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066096" w:rsidRDefault="00066096" w:rsidP="003764F8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B06434" w:rsidRDefault="003E60FD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416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</w:t>
      </w:r>
      <w:r w:rsidR="00FF4169" w:rsidRPr="00FF416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="00FF4169" w:rsidRPr="00FF41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зрешения </w:t>
      </w:r>
      <w:r w:rsidR="00FF4169" w:rsidRPr="00FF4169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  <w:r w:rsidR="00FF4169">
        <w:rPr>
          <w:rFonts w:ascii="Times New Roman" w:hAnsi="Times New Roman"/>
          <w:b/>
          <w:sz w:val="26"/>
          <w:szCs w:val="26"/>
        </w:rPr>
        <w:t xml:space="preserve"> земельного участка</w:t>
      </w:r>
    </w:p>
    <w:p w:rsidR="00A17A51" w:rsidRDefault="00FF4169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ли объекта капитального строительства</w:t>
      </w:r>
    </w:p>
    <w:p w:rsidR="00FF4169" w:rsidRPr="00FF4169" w:rsidRDefault="00FF4169" w:rsidP="00197F10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70469" w:rsidRPr="001A76BC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Default="00770469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ложенные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D53F31" w:rsidRPr="0009227C">
        <w:rPr>
          <w:rFonts w:ascii="Times New Roman" w:hAnsi="Times New Roman"/>
          <w:sz w:val="28"/>
          <w:u w:color="FFFFFF"/>
        </w:rPr>
        <w:t xml:space="preserve">в течение пяти рабочих дней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мет того, включен ли соответствующий условно разрешенный вид использования земельного участка или объекта капитального строительства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достроительный регламент в установленном для внесения изменений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ла землепользования и застройки порядке после ранее проведенных публичных слушаний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физического или юридического лица, заинтересованного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 использования</w:t>
      </w:r>
      <w:bookmarkStart w:id="3" w:name="Par0"/>
      <w:bookmarkEnd w:id="3"/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со дня поступления такого заявления.</w:t>
      </w:r>
    </w:p>
    <w:p w:rsidR="00FF4169" w:rsidRDefault="00FF4169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  <w:r w:rsidR="007E09A8" w:rsidRPr="007E09A8">
        <w:rPr>
          <w:rFonts w:ascii="Times New Roman" w:hAnsi="Times New Roman"/>
          <w:sz w:val="28"/>
          <w:szCs w:val="28"/>
        </w:rPr>
        <w:t xml:space="preserve"> </w:t>
      </w:r>
    </w:p>
    <w:p w:rsidR="00EA78BF" w:rsidRDefault="006927B6" w:rsidP="00066096">
      <w:pPr>
        <w:spacing w:line="276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60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- запрашиваемое 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D53F31" w:rsidRPr="00900EBF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противоречит требованиям технических регламентов;</w:t>
      </w:r>
    </w:p>
    <w:p w:rsidR="009D4681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подано не правообладателем соответствующего земельного участка </w:t>
      </w:r>
      <w:r w:rsidR="00D53F31">
        <w:rPr>
          <w:rFonts w:ascii="Times New Roman" w:eastAsia="Times New Roman" w:hAnsi="Times New Roman"/>
          <w:sz w:val="28"/>
          <w:szCs w:val="28"/>
          <w:lang w:eastAsia="en-IN"/>
        </w:rPr>
        <w:t>и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82532F">
        <w:rPr>
          <w:rFonts w:ascii="Times New Roman" w:hAnsi="Times New Roman"/>
          <w:sz w:val="28"/>
          <w:szCs w:val="28"/>
        </w:rPr>
        <w:t xml:space="preserve"> и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и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770469" w:rsidRPr="00DD07B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 Толкай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82532F">
      <w:pPr>
        <w:pStyle w:val="ConsPlusNormal"/>
        <w:spacing w:after="240"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FE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D4681">
        <w:rPr>
          <w:rFonts w:ascii="Times New Roman" w:hAnsi="Times New Roman"/>
          <w:sz w:val="28"/>
          <w:szCs w:val="28"/>
        </w:rPr>
        <w:t xml:space="preserve">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</w:t>
      </w:r>
    </w:p>
    <w:p w:rsidR="003A0FB8" w:rsidRPr="003A0FB8" w:rsidRDefault="003A0FB8" w:rsidP="009B7FEB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Default="003A0FB8" w:rsidP="009B7FEB">
      <w:pPr>
        <w:spacing w:after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="00B96E2C" w:rsidRPr="00B96E2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E97DA3" w:rsidRPr="00E97DA3" w:rsidRDefault="003A0FB8" w:rsidP="00B46CB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82532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B46CB1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5"/>
      <w:bookmarkEnd w:id="4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3A0FB8" w:rsidRPr="00DD07BC">
        <w:rPr>
          <w:rFonts w:ascii="Times New Roman" w:eastAsia="Calibri" w:hAnsi="Times New Roman"/>
          <w:sz w:val="28"/>
          <w:szCs w:val="28"/>
          <w:lang w:eastAsia="en-US"/>
        </w:rPr>
        <w:t>Малый Толка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Похвистневский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AD0FF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слушаний.</w:t>
      </w:r>
    </w:p>
    <w:p w:rsidR="00583F61" w:rsidRPr="00900EBF" w:rsidRDefault="003A0FB8" w:rsidP="00B46CB1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583F61" w:rsidRPr="00DD07BC">
        <w:rPr>
          <w:rFonts w:ascii="Times New Roman" w:hAnsi="Times New Roman"/>
          <w:sz w:val="28"/>
          <w:szCs w:val="28"/>
        </w:rPr>
        <w:t>Малый</w:t>
      </w:r>
      <w:proofErr w:type="gramStart"/>
      <w:r w:rsidR="00583F61" w:rsidRPr="00DD07BC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583F61" w:rsidRPr="00DD07BC">
        <w:rPr>
          <w:rFonts w:ascii="Times New Roman" w:hAnsi="Times New Roman"/>
          <w:sz w:val="28"/>
          <w:szCs w:val="28"/>
        </w:rPr>
        <w:t>олкай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B46CB1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проведении публичных слушаний по вопросу предоставления разрешения </w:t>
      </w:r>
      <w:r w:rsidR="00930566">
        <w:rPr>
          <w:rFonts w:ascii="Times New Roman" w:hAnsi="Times New Roman"/>
          <w:sz w:val="28"/>
          <w:u w:color="FFFFFF"/>
        </w:rPr>
        <w:t xml:space="preserve">                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миссии обеспечивает подготовку документов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и материалов к публичным слушаниям и осуществляет прием предложений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и замечаний участников публичных слушаний по подлежащим обсуждению вопросам.</w:t>
      </w:r>
    </w:p>
    <w:p w:rsidR="00824C84" w:rsidRDefault="00824C84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</w:t>
      </w:r>
      <w:r w:rsidR="003A0FB8" w:rsidRPr="00DD07BC">
        <w:rPr>
          <w:rFonts w:ascii="Times New Roman" w:hAnsi="Times New Roman"/>
          <w:sz w:val="28"/>
          <w:szCs w:val="28"/>
        </w:rPr>
        <w:t xml:space="preserve">газете </w:t>
      </w:r>
      <w:r w:rsidR="00BE2043" w:rsidRPr="00DD07BC">
        <w:rPr>
          <w:rFonts w:ascii="Times New Roman" w:hAnsi="Times New Roman" w:cs="Times New Roman"/>
          <w:sz w:val="28"/>
          <w:szCs w:val="28"/>
        </w:rPr>
        <w:t>«Вестник поселения Малый Толкай»</w:t>
      </w:r>
      <w:r w:rsidR="003A0FB8" w:rsidRPr="001A76BC">
        <w:rPr>
          <w:rFonts w:ascii="Times New Roman" w:hAnsi="Times New Roman"/>
          <w:sz w:val="28"/>
          <w:szCs w:val="28"/>
        </w:rPr>
        <w:t xml:space="preserve">,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BE2043" w:rsidRPr="00DD07BC">
        <w:rPr>
          <w:rFonts w:ascii="Times New Roman" w:hAnsi="Times New Roman"/>
          <w:sz w:val="28"/>
          <w:szCs w:val="28"/>
        </w:rPr>
        <w:t>Малый Толкай</w:t>
      </w:r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и публичных слушаний предложений (замечаний), которые не были внесены в ходе публичных слушаний;</w:t>
      </w:r>
    </w:p>
    <w:p w:rsidR="003A0FB8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заключения о результатах публичных слушаний в газете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07BC">
        <w:rPr>
          <w:rFonts w:ascii="Times New Roman" w:hAnsi="Times New Roman" w:cs="Times New Roman"/>
          <w:sz w:val="28"/>
          <w:szCs w:val="28"/>
        </w:rPr>
        <w:t>«Вестник поселения Малый Толкай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Pr="00DD07BC">
        <w:rPr>
          <w:rFonts w:ascii="Times New Roman" w:eastAsia="Calibri" w:hAnsi="Times New Roman"/>
          <w:sz w:val="28"/>
          <w:szCs w:val="28"/>
          <w:lang w:eastAsia="en-US"/>
        </w:rPr>
        <w:t>Малый Толка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Pr="00DD07BC">
        <w:rPr>
          <w:rFonts w:ascii="Times New Roman" w:hAnsi="Times New Roman"/>
          <w:sz w:val="28"/>
          <w:szCs w:val="28"/>
        </w:rPr>
        <w:t>Малый Толка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4E6C" w:rsidRPr="00A6193A" w:rsidRDefault="00122DF3" w:rsidP="00197F10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93A">
        <w:rPr>
          <w:rFonts w:ascii="Times New Roman" w:hAnsi="Times New Roman"/>
          <w:b/>
          <w:sz w:val="26"/>
          <w:szCs w:val="26"/>
        </w:rPr>
        <w:t xml:space="preserve"> Подготовка рекомендаций о предоставлении разрешения </w:t>
      </w:r>
      <w:r w:rsidR="003A4E6C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</w:t>
      </w:r>
      <w:r w:rsidR="00A6193A" w:rsidRPr="00A6193A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</w:t>
      </w:r>
      <w:r w:rsidR="00A6193A" w:rsidRPr="00A6193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на </w:t>
      </w:r>
      <w:r w:rsidR="00A6193A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 </w:t>
      </w:r>
      <w:r w:rsidRPr="00A6193A">
        <w:rPr>
          <w:rFonts w:ascii="Times New Roman" w:hAnsi="Times New Roman"/>
          <w:b/>
          <w:sz w:val="26"/>
          <w:szCs w:val="26"/>
        </w:rPr>
        <w:t xml:space="preserve">или об отказе </w:t>
      </w:r>
      <w:r w:rsidR="00A6193A">
        <w:rPr>
          <w:rFonts w:ascii="Times New Roman" w:hAnsi="Times New Roman"/>
          <w:b/>
          <w:sz w:val="26"/>
          <w:szCs w:val="26"/>
        </w:rPr>
        <w:t xml:space="preserve">            </w:t>
      </w:r>
      <w:r w:rsidRPr="00A6193A">
        <w:rPr>
          <w:rFonts w:ascii="Times New Roman" w:hAnsi="Times New Roman"/>
          <w:b/>
          <w:sz w:val="26"/>
          <w:szCs w:val="26"/>
        </w:rPr>
        <w:t xml:space="preserve">в предоставлении разрешения, принятие решения </w:t>
      </w:r>
      <w:r w:rsidR="00430A9A" w:rsidRPr="00A6193A">
        <w:rPr>
          <w:rFonts w:ascii="Times New Roman" w:hAnsi="Times New Roman"/>
          <w:b/>
          <w:sz w:val="26"/>
          <w:szCs w:val="26"/>
        </w:rPr>
        <w:t>г</w:t>
      </w:r>
      <w:r w:rsidRPr="00A6193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 w:rsidRPr="00A6193A">
        <w:rPr>
          <w:rFonts w:ascii="Times New Roman" w:hAnsi="Times New Roman" w:cs="Times New Roman"/>
          <w:b/>
          <w:sz w:val="26"/>
          <w:szCs w:val="26"/>
        </w:rPr>
        <w:t>, выдача (направление) заявителю документов</w:t>
      </w:r>
    </w:p>
    <w:p w:rsidR="008F5B87" w:rsidRDefault="008F5B87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F3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F50A93" w:rsidRPr="00DD07BC">
        <w:rPr>
          <w:rFonts w:ascii="Times New Roman" w:hAnsi="Times New Roman" w:cs="Times New Roman"/>
          <w:sz w:val="28"/>
          <w:szCs w:val="28"/>
        </w:rPr>
        <w:t>«Вестник поселения Малый</w:t>
      </w:r>
      <w:proofErr w:type="gramStart"/>
      <w:r w:rsidR="00F50A93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F50A93" w:rsidRPr="00DD07BC">
        <w:rPr>
          <w:rFonts w:ascii="Times New Roman" w:hAnsi="Times New Roman" w:cs="Times New Roman"/>
          <w:sz w:val="28"/>
          <w:szCs w:val="28"/>
        </w:rPr>
        <w:t>олкай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F50A93" w:rsidRPr="00DD07BC">
        <w:rPr>
          <w:rFonts w:ascii="Times New Roman" w:hAnsi="Times New Roman"/>
          <w:sz w:val="28"/>
          <w:szCs w:val="28"/>
        </w:rPr>
        <w:t>Малый Толкай</w:t>
      </w:r>
      <w:r w:rsidR="00F50A93">
        <w:rPr>
          <w:rFonts w:ascii="Times New Roman" w:hAnsi="Times New Roman"/>
          <w:sz w:val="28"/>
          <w:szCs w:val="28"/>
        </w:rPr>
        <w:t xml:space="preserve"> муниципального района Похвистневский</w:t>
      </w:r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9A6C7E" w:rsidP="00B46CB1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10-дневный 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срок со дня опубликования заключения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о результатах публичных слушаний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Комиссия</w:t>
      </w:r>
      <w:r>
        <w:rPr>
          <w:rFonts w:ascii="Times New Roman" w:hAnsi="Times New Roman"/>
          <w:sz w:val="28"/>
          <w:u w:color="FFFFFF"/>
        </w:rPr>
        <w:t xml:space="preserve"> на  </w:t>
      </w:r>
      <w:r w:rsidR="00F50A93" w:rsidRPr="0009227C">
        <w:rPr>
          <w:rFonts w:ascii="Times New Roman" w:hAnsi="Times New Roman"/>
          <w:sz w:val="28"/>
          <w:u w:color="FFFFFF"/>
        </w:rPr>
        <w:t xml:space="preserve">основании заключения  </w:t>
      </w:r>
      <w:r w:rsidRPr="0009227C">
        <w:rPr>
          <w:rFonts w:ascii="Times New Roman" w:hAnsi="Times New Roman"/>
          <w:sz w:val="28"/>
          <w:u w:color="FFFFFF"/>
        </w:rPr>
        <w:t xml:space="preserve">о результатах публичных слушаний </w:t>
      </w:r>
      <w:r>
        <w:rPr>
          <w:rFonts w:ascii="Times New Roman" w:hAnsi="Times New Roman"/>
          <w:sz w:val="28"/>
          <w:u w:color="FFFFFF"/>
        </w:rPr>
        <w:t xml:space="preserve">по вопросу о предоставлении разрешения </w:t>
      </w:r>
      <w:r w:rsidR="007E3AA8" w:rsidRPr="00900EBF">
        <w:rPr>
          <w:rFonts w:ascii="Times New Roman" w:hAnsi="Times New Roman"/>
          <w:sz w:val="28"/>
          <w:szCs w:val="28"/>
        </w:rPr>
        <w:t xml:space="preserve">на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ительства</w:t>
      </w:r>
      <w:r w:rsidR="007E3AA8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(если публичные слушания проводились)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обеспечивает </w:t>
      </w:r>
      <w:r w:rsidR="00F50A93" w:rsidRPr="0009227C">
        <w:rPr>
          <w:rFonts w:ascii="Times New Roman" w:hAnsi="Times New Roman"/>
          <w:sz w:val="28"/>
          <w:u w:color="FFFFFF"/>
        </w:rPr>
        <w:t xml:space="preserve"> подготовку </w:t>
      </w:r>
      <w:r>
        <w:rPr>
          <w:rFonts w:ascii="Times New Roman" w:hAnsi="Times New Roman"/>
          <w:sz w:val="28"/>
          <w:u w:color="FFFFFF"/>
        </w:rPr>
        <w:t xml:space="preserve">и предоставление </w:t>
      </w:r>
      <w:r w:rsidR="00F50A93" w:rsidRPr="0009227C">
        <w:rPr>
          <w:rFonts w:ascii="Times New Roman" w:hAnsi="Times New Roman"/>
          <w:sz w:val="28"/>
          <w:u w:color="FFFFFF"/>
        </w:rPr>
        <w:t xml:space="preserve">рекомендаций о предоставлении </w:t>
      </w:r>
      <w:r w:rsidR="00A6193A" w:rsidRPr="001D5289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A6193A" w:rsidRPr="001D52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или об отказе в предоставлении так</w:t>
      </w:r>
      <w:r w:rsidR="00F50A93">
        <w:rPr>
          <w:rFonts w:ascii="Times New Roman" w:hAnsi="Times New Roman"/>
          <w:sz w:val="28"/>
          <w:u w:color="FFFFFF"/>
        </w:rPr>
        <w:t>ого</w:t>
      </w:r>
      <w:r w:rsidR="00F50A93" w:rsidRPr="0009227C">
        <w:rPr>
          <w:rFonts w:ascii="Times New Roman" w:hAnsi="Times New Roman"/>
          <w:sz w:val="28"/>
          <w:u w:color="FFFFFF"/>
        </w:rPr>
        <w:t xml:space="preserve"> разрешени</w:t>
      </w:r>
      <w:r w:rsidR="00F50A93">
        <w:rPr>
          <w:rFonts w:ascii="Times New Roman" w:hAnsi="Times New Roman"/>
          <w:sz w:val="28"/>
          <w:u w:color="FFFFFF"/>
        </w:rPr>
        <w:t>я</w:t>
      </w:r>
      <w:r w:rsidR="00F50A93" w:rsidRPr="0009227C">
        <w:rPr>
          <w:rFonts w:ascii="Times New Roman" w:hAnsi="Times New Roman"/>
          <w:sz w:val="28"/>
          <w:u w:color="FFFFFF"/>
        </w:rPr>
        <w:t xml:space="preserve">  Главе </w:t>
      </w:r>
      <w:r w:rsidR="00F50A93">
        <w:rPr>
          <w:rFonts w:ascii="Times New Roman" w:hAnsi="Times New Roman"/>
          <w:sz w:val="28"/>
          <w:u w:color="FFFFFF"/>
        </w:rPr>
        <w:t xml:space="preserve">сельского </w:t>
      </w:r>
      <w:r w:rsidR="00F50A93"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</w:p>
    <w:p w:rsidR="009D0192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.</w:t>
      </w:r>
    </w:p>
    <w:p w:rsidR="006866AA" w:rsidRPr="001A76BC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</w:t>
      </w:r>
      <w:r w:rsidR="00A6193A">
        <w:rPr>
          <w:rFonts w:ascii="Times New Roman" w:hAnsi="Times New Roman"/>
          <w:sz w:val="28"/>
        </w:rPr>
        <w:t>трёх</w:t>
      </w:r>
      <w:r w:rsidR="002D7DEA" w:rsidRPr="00D87455">
        <w:rPr>
          <w:rFonts w:ascii="Times New Roman" w:hAnsi="Times New Roman"/>
          <w:sz w:val="28"/>
        </w:rPr>
        <w:t xml:space="preserve">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B46CB1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7D497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</w:p>
    <w:p w:rsidR="006866AA" w:rsidRPr="001A76BC" w:rsidRDefault="006866AA" w:rsidP="00B46CB1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</w:p>
    <w:p w:rsidR="00122DF3" w:rsidRPr="001A76BC" w:rsidRDefault="00F83DA1" w:rsidP="00B46CB1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в МФЦ результатов предоставления муниципальной услуги определяется соглашением о взаимодействии. Ср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B87" w:rsidRDefault="00185497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</w:p>
    <w:p w:rsidR="00E117C8" w:rsidRPr="003945D4" w:rsidRDefault="00E117C8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E117C8" w:rsidRPr="003945D4" w:rsidRDefault="00E117C8" w:rsidP="00066096">
      <w:pPr>
        <w:autoSpaceDE w:val="0"/>
        <w:autoSpaceDN w:val="0"/>
        <w:adjustRightInd w:val="0"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DD07BC">
        <w:rPr>
          <w:rFonts w:ascii="Times New Roman" w:eastAsia="Times New Roman" w:hAnsi="Times New Roman"/>
          <w:color w:val="000000"/>
          <w:sz w:val="28"/>
          <w:szCs w:val="28"/>
        </w:rPr>
        <w:t>Малый Толкай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DD07BC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2E5802" w:rsidRPr="00DD07BC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8F5B87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B46CB1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20075C">
      <w:pPr>
        <w:autoSpaceDE w:val="0"/>
        <w:autoSpaceDN w:val="0"/>
        <w:adjustRightInd w:val="0"/>
        <w:ind w:left="709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B46CB1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EF480E" w:rsidRPr="00DD07BC">
        <w:rPr>
          <w:rFonts w:ascii="Times New Roman" w:eastAsia="Times New Roman" w:hAnsi="Times New Roman"/>
          <w:color w:val="000000"/>
          <w:sz w:val="28"/>
          <w:szCs w:val="28"/>
        </w:rPr>
        <w:t>Малый Толкай</w:t>
      </w:r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D3E3E" w:rsidRDefault="003E60FD" w:rsidP="004D3E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4D3E3E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4D3E3E" w:rsidRPr="00666A71" w:rsidRDefault="004D3E3E" w:rsidP="004D3E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4D3E3E" w:rsidRPr="00666A71" w:rsidRDefault="004D3E3E" w:rsidP="004D3E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</w:t>
      </w:r>
      <w:r w:rsidRPr="005C3C5F">
        <w:rPr>
          <w:rFonts w:ascii="Times New Roman" w:hAnsi="Times New Roman" w:cs="Times New Roman"/>
          <w:sz w:val="28"/>
          <w:szCs w:val="28"/>
        </w:rPr>
        <w:t>.</w:t>
      </w:r>
      <w:r w:rsidRPr="005C3C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4D3E3E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4D3E3E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                                         и муниципальных услуг»;</w:t>
      </w:r>
      <w:proofErr w:type="gramEnd"/>
    </w:p>
    <w:p w:rsidR="004D3E3E" w:rsidRPr="00666A71" w:rsidRDefault="004D3E3E" w:rsidP="004D3E3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66A71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D3E3E" w:rsidRPr="00666A71" w:rsidRDefault="004D3E3E" w:rsidP="004D3E3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4D3E3E" w:rsidRPr="00666A71" w:rsidRDefault="004D3E3E" w:rsidP="004D3E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и                   и ин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4D3E3E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4D3E3E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D3E3E" w:rsidRPr="00666A71" w:rsidRDefault="004D3E3E" w:rsidP="004D3E3E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D3E3E" w:rsidRDefault="004D3E3E" w:rsidP="004D3E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cy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66A71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</w:r>
      <w:r w:rsidRPr="004D3E3E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Pr="004D3E3E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D3E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E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4D3E3E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4D3E3E">
        <w:rPr>
          <w:rFonts w:ascii="Times New Roman" w:hAnsi="Times New Roman"/>
          <w:sz w:val="28"/>
          <w:szCs w:val="28"/>
        </w:rPr>
        <w:t>Федерального закона от 27.07.2010                          № 210-ФЗ «Об организации предоставления государственных                                            и муниципальных услуг»;</w:t>
      </w:r>
      <w:proofErr w:type="gramEnd"/>
    </w:p>
    <w:p w:rsidR="004D3E3E" w:rsidRDefault="004D3E3E" w:rsidP="004D3E3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64CF2">
        <w:rPr>
          <w:rFonts w:ascii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3E3E" w:rsidRDefault="004D3E3E" w:rsidP="004D3E3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64CF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64CF2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64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D3E3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4D3E3E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                                           и муниципальных услуг».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 Малый Толкай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5.9. 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708B1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B46CB1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 xml:space="preserve">, в котором были допущены опечатки и (или) 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1. Не позднее дня, следующего за днем принятия решения, заявителю в </w:t>
      </w:r>
      <w:bookmarkStart w:id="5" w:name="_GoBack"/>
      <w:bookmarkEnd w:id="5"/>
      <w:r w:rsidRPr="00666A71">
        <w:rPr>
          <w:rFonts w:ascii="Times New Roman" w:hAnsi="Times New Roman" w:cs="Times New Roman"/>
          <w:sz w:val="28"/>
          <w:szCs w:val="28"/>
        </w:rPr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</w:pPr>
    </w:p>
    <w:p w:rsidR="003E60FD" w:rsidRDefault="003E60FD" w:rsidP="00B46CB1">
      <w:pPr>
        <w:spacing w:line="276" w:lineRule="auto"/>
      </w:pPr>
      <w:r>
        <w:br w:type="page"/>
      </w:r>
    </w:p>
    <w:tbl>
      <w:tblPr>
        <w:tblStyle w:val="ac"/>
        <w:tblW w:w="5346" w:type="dxa"/>
        <w:jc w:val="right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8F5B87">
        <w:trPr>
          <w:jc w:val="right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8F5B87" w:rsidP="00B46CB1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3E60FD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FF141A" w:rsidRDefault="003E60FD" w:rsidP="00B46CB1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FF141A">
              <w:t>к Административному регламенту предоставления муниципальной услуги «</w:t>
            </w:r>
            <w:r w:rsidR="00A76503" w:rsidRPr="00FF141A">
              <w:t xml:space="preserve">Предоставление </w:t>
            </w:r>
            <w:r w:rsidRPr="00FF141A">
              <w:t>разрешени</w:t>
            </w:r>
            <w:r w:rsidR="00A76503" w:rsidRPr="00FF141A">
              <w:t>я</w:t>
            </w:r>
            <w:r w:rsidRPr="00FF141A">
              <w:t xml:space="preserve"> на </w:t>
            </w:r>
            <w:r w:rsidR="00470A8B" w:rsidRPr="00FF141A">
              <w:rPr>
                <w:rFonts w:eastAsiaTheme="minorHAnsi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FF141A"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387"/>
      <w:bookmarkEnd w:id="6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разрешения на условно разрешенный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470A8B" w:rsidRPr="00912C26" w:rsidRDefault="00470A8B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F5B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</w:t>
      </w:r>
      <w:r w:rsidR="008F5B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 градостроительным регламентом территориальной зоны, в которой расположен земельный участок или объект капитального  строительства)</w:t>
      </w:r>
      <w:r w:rsidR="0052532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 w:rsidR="00525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32FB" w:rsidRDefault="003932FB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2F7" w:rsidRDefault="00E412F7" w:rsidP="003932F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412F7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12F7" w:rsidRPr="00DB6584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412F7" w:rsidRPr="006E5844" w:rsidTr="00CE6B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492CFE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по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412F7" w:rsidRPr="00EB7C70" w:rsidRDefault="00E412F7" w:rsidP="00E412F7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FE15A1" w:rsidRPr="00863968" w:rsidRDefault="00FE15A1" w:rsidP="00FE15A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5A1" w:rsidRPr="008325B8" w:rsidRDefault="00FE15A1" w:rsidP="008325B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E15A1" w:rsidRPr="008325B8" w:rsidRDefault="00FE15A1" w:rsidP="008325B8">
      <w:pPr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         предоставления муниципальной услуги:</w:t>
      </w:r>
    </w:p>
    <w:p w:rsidR="00470A8B" w:rsidRPr="008325B8" w:rsidRDefault="00FE15A1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470A8B" w:rsidRPr="008325B8">
        <w:rPr>
          <w:rFonts w:ascii="Times New Roman" w:eastAsia="Times New Roman" w:hAnsi="Times New Roman" w:cs="Times New Roman"/>
        </w:rPr>
        <w:t>«</w:t>
      </w:r>
      <w:r w:rsidR="00470A8B" w:rsidRPr="008325B8">
        <w:rPr>
          <w:rFonts w:ascii="Times New Roman" w:hAnsi="Times New Roman" w:cs="Times New Roman"/>
        </w:rPr>
        <w:t xml:space="preserve">Предоставление разрешения на  </w:t>
      </w:r>
    </w:p>
    <w:p w:rsidR="00470A8B" w:rsidRPr="008325B8" w:rsidRDefault="00470A8B" w:rsidP="008325B8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8325B8">
        <w:rPr>
          <w:rFonts w:ascii="Times New Roman" w:hAnsi="Times New Roman" w:cs="Times New Roman"/>
        </w:rPr>
        <w:t xml:space="preserve">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8325B8">
        <w:rPr>
          <w:rFonts w:eastAsiaTheme="minorHAnsi"/>
          <w:lang w:eastAsia="en-US"/>
        </w:rPr>
        <w:t xml:space="preserve"> </w:t>
      </w:r>
      <w:r w:rsidRPr="008325B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8325B8" w:rsidRDefault="00470A8B" w:rsidP="008325B8">
      <w:pPr>
        <w:jc w:val="right"/>
        <w:rPr>
          <w:rFonts w:eastAsiaTheme="minorHAnsi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8325B8">
        <w:rPr>
          <w:rFonts w:eastAsiaTheme="minorHAnsi"/>
          <w:lang w:eastAsia="en-US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eastAsiaTheme="minorHAnsi"/>
          <w:lang w:eastAsia="en-US"/>
        </w:rPr>
        <w:t xml:space="preserve">      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8325B8">
        <w:rPr>
          <w:rFonts w:ascii="Times New Roman" w:hAnsi="Times New Roman" w:cs="Times New Roman"/>
        </w:rPr>
        <w:t>»</w:t>
      </w:r>
    </w:p>
    <w:p w:rsidR="00FE15A1" w:rsidRDefault="00FE15A1" w:rsidP="00470A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C2" w:rsidRPr="00900EBF" w:rsidRDefault="00A675C2" w:rsidP="00A675C2">
      <w:pPr>
        <w:pStyle w:val="2"/>
        <w:spacing w:before="0"/>
        <w:ind w:left="2835"/>
        <w:jc w:val="center"/>
      </w:pPr>
    </w:p>
    <w:p w:rsidR="00A675C2" w:rsidRDefault="00A675C2" w:rsidP="00A675C2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FE15A1" w:rsidRDefault="00FE15A1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B96E2C" w:rsidRDefault="008768AD" w:rsidP="00A675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254" type="#_x0000_t110" style="position:absolute;left:0;text-align:left;margin-left:198pt;margin-top:14.45pt;width:279pt;height:126pt;z-index:251780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">
            <v:textbox>
              <w:txbxContent>
                <w:p w:rsidR="00506B29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06B29" w:rsidRPr="00631C05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я или отсутствия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огласно абзацу второму пункта 3.36</w:t>
                  </w:r>
                </w:p>
              </w:txbxContent>
            </v:textbox>
          </v:shape>
        </w:pict>
      </w: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8768AD" w:rsidP="00A675C2">
      <w:r>
        <w:rPr>
          <w:rFonts w:ascii="Cambria" w:hAnsi="Cambria"/>
          <w:noProof/>
        </w:rPr>
        <w:pict>
          <v:rect id="Rectangle 6" o:spid="_x0000_s1283" style="position:absolute;margin-left:-31.8pt;margin-top:5.7pt;width:2in;height:40.65pt;z-index:251809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506B29" w:rsidRPr="005318F7" w:rsidRDefault="00506B29" w:rsidP="00FE15A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A675C2" w:rsidRPr="00900EBF" w:rsidRDefault="008768AD" w:rsidP="00A675C2"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261" type="#_x0000_t32" style="position:absolute;margin-left:112.95pt;margin-top:12.95pt;width:85.05pt;height:0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" adj="-34363,-1,-34363" strokecolor="#4472c4 [3204]" strokeweight="2pt">
            <v:stroke endarrow="open"/>
            <v:shadow on="t" opacity="24903f" origin=",.5" offset="0,.55556mm"/>
          </v:shape>
        </w:pict>
      </w:r>
    </w:p>
    <w:p w:rsidR="00A675C2" w:rsidRPr="00900EBF" w:rsidRDefault="00A675C2" w:rsidP="00A675C2"/>
    <w:p w:rsidR="00A675C2" w:rsidRPr="00900EBF" w:rsidRDefault="00A675C2" w:rsidP="00A675C2"/>
    <w:p w:rsidR="00A675C2" w:rsidRDefault="008768AD" w:rsidP="00FE15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264" style="position:absolute;margin-left:135pt;margin-top:383.75pt;width:171pt;height:27pt;z-index:251790336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>
              <w:txbxContent>
                <w:p w:rsidR="00506B29" w:rsidRPr="005318F7" w:rsidRDefault="00506B29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78" type="#_x0000_t32" style="position:absolute;margin-left:225pt;margin-top:284.75pt;width:45pt;height:18pt;z-index:251804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50" type="#_x0000_t110" style="position:absolute;margin-left:189pt;margin-top:284.75pt;width:261pt;height:90pt;z-index:251776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>
              <w:txbxContent>
                <w:p w:rsidR="00506B29" w:rsidRPr="005318F7" w:rsidRDefault="00506B29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506B29" w:rsidRPr="003B61D1" w:rsidRDefault="00506B29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06B29" w:rsidRPr="003B61D1" w:rsidRDefault="00506B29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81" type="#_x0000_t32" style="position:absolute;margin-left:234pt;margin-top:356.75pt;width:27pt;height:27pt;flip:x;z-index:251807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9" style="position:absolute;margin-left:0;margin-top:329.75pt;width:153pt;height:27pt;z-index:25180569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>
              <w:txbxContent>
                <w:p w:rsidR="00506B29" w:rsidRPr="005318F7" w:rsidRDefault="00506B29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506B29" w:rsidRPr="005318F7" w:rsidRDefault="00506B29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80" type="#_x0000_t32" style="position:absolute;margin-left:153pt;margin-top:338.75pt;width:63pt;height:0;flip:x;z-index:251806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77" type="#_x0000_t32" style="position:absolute;margin-left:225pt;margin-top:239.75pt;width:63pt;height:0;flip:x;z-index:2518036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6" style="position:absolute;margin-left:45pt;margin-top:230.75pt;width:180pt;height:1in;z-index:251802624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>
              <w:txbxContent>
                <w:p w:rsidR="00506B29" w:rsidRPr="005E6E88" w:rsidRDefault="00506B29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  <w:p w:rsidR="00506B29" w:rsidRPr="008071DB" w:rsidRDefault="00506B29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51" style="position:absolute;margin-left:4in;margin-top:230.75pt;width:153pt;height:27pt;z-index:251777024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>
              <w:txbxContent>
                <w:p w:rsidR="00506B29" w:rsidRPr="005318F7" w:rsidRDefault="00506B29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75" type="#_x0000_t32" style="position:absolute;margin-left:324pt;margin-top:212.75pt;width:18pt;height:18pt;z-index:251801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8" o:spid="_x0000_s1272" type="#_x0000_t32" style="position:absolute;margin-left:270pt;margin-top:104.75pt;width:0;height:36pt;z-index:251798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0" style="position:absolute;margin-left:225pt;margin-top:140.75pt;width:117pt;height:1in;z-index:251796480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>
              <w:txbxContent>
                <w:p w:rsidR="00506B29" w:rsidRPr="00852E57" w:rsidRDefault="00506B29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заключения Комиссии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  <w:p w:rsidR="00506B29" w:rsidRPr="008071DB" w:rsidRDefault="00506B29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2" o:spid="_x0000_s1266" type="#_x0000_t32" style="position:absolute;margin-left:306pt;margin-top:392.75pt;width:153pt;height:0;flip:x;z-index:25179238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1" o:spid="_x0000_s1265" type="#_x0000_t32" style="position:absolute;margin-left:459pt;margin-top:104.75pt;width:0;height:4in;z-index:251791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56" style="position:absolute;margin-left:225pt;margin-top:41.75pt;width:117pt;height:63pt;z-index:251782144;visibility:visible" wrapcoords="-138 -257 -138 21343 21738 21343 21738 -257 -138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">
            <v:textbox>
              <w:txbxContent>
                <w:p w:rsidR="00506B29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06B29" w:rsidRPr="00631C05" w:rsidRDefault="00506B29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сутств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 w:rsidRPr="007E09A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506B29" w:rsidRPr="005318F7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46" style="position:absolute;margin-left:351pt;margin-top:41.75pt;width:126pt;height:63pt;z-index:251771904;visibility:visible" wrapcoords="-129 -257 -129 21343 21729 21343 21729 -257 -129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">
            <v:textbox>
              <w:txbxContent>
                <w:p w:rsidR="00506B29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06B29" w:rsidRPr="00631C05" w:rsidRDefault="00506B29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506B29" w:rsidRPr="005318F7" w:rsidRDefault="00506B29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1" o:spid="_x0000_s1255" type="#_x0000_t32" style="position:absolute;margin-left:396pt;margin-top:5.75pt;width:9pt;height:36pt;z-index:251781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7" o:spid="_x0000_s1257" type="#_x0000_t32" style="position:absolute;margin-left:270pt;margin-top:5.75pt;width:9pt;height:36pt;flip:x;z-index:2517831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52" type="#_x0000_t32" style="position:absolute;margin-left:-143.95pt;margin-top:341.9pt;width:18pt;height:18pt;flip:y;z-index:2517780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48" type="#_x0000_t32" style="position:absolute;margin-left:-188.95pt;margin-top:228.8pt;width:18pt;height:0;flip:x;z-index:2517739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49" type="#_x0000_t32" style="position:absolute;margin-left:-188.95pt;margin-top:75.8pt;width:0;height:153pt;flip:y;z-index:251774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47" type="#_x0000_t32" style="position:absolute;margin-left:-116.95pt;margin-top:174.8pt;width:0;height:27pt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A8B" w:rsidRDefault="00470A8B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32C" w:rsidRDefault="0052532C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5B8" w:rsidRDefault="008325B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3A330B" w:rsidRDefault="00863968" w:rsidP="00470A8B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470A8B" w:rsidRPr="003A330B" w:rsidRDefault="00863968" w:rsidP="00470A8B">
      <w:pPr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470A8B" w:rsidRPr="003A330B">
        <w:rPr>
          <w:rFonts w:ascii="Times New Roman" w:eastAsia="Times New Roman" w:hAnsi="Times New Roman" w:cs="Times New Roman"/>
        </w:rPr>
        <w:t xml:space="preserve">           </w:t>
      </w:r>
      <w:r w:rsidRPr="003A330B">
        <w:rPr>
          <w:rFonts w:ascii="Times New Roman" w:eastAsia="Times New Roman" w:hAnsi="Times New Roman" w:cs="Times New Roman"/>
        </w:rPr>
        <w:t xml:space="preserve">предоставления муниципальной услуги: </w:t>
      </w:r>
      <w:r w:rsidR="00470A8B" w:rsidRPr="003A330B">
        <w:rPr>
          <w:rFonts w:ascii="Times New Roman" w:eastAsia="Times New Roman" w:hAnsi="Times New Roman" w:cs="Times New Roman"/>
        </w:rPr>
        <w:t xml:space="preserve">                   </w:t>
      </w:r>
    </w:p>
    <w:p w:rsidR="00470A8B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863968" w:rsidRPr="003A330B">
        <w:rPr>
          <w:rFonts w:ascii="Times New Roman" w:eastAsia="Times New Roman" w:hAnsi="Times New Roman" w:cs="Times New Roman"/>
        </w:rPr>
        <w:t>«</w:t>
      </w:r>
      <w:r w:rsidRPr="003A330B">
        <w:rPr>
          <w:rFonts w:ascii="Times New Roman" w:hAnsi="Times New Roman" w:cs="Times New Roman"/>
        </w:rPr>
        <w:t xml:space="preserve">Предоставление разрешения на  </w:t>
      </w:r>
    </w:p>
    <w:p w:rsidR="00470A8B" w:rsidRPr="003A330B" w:rsidRDefault="00470A8B" w:rsidP="00470A8B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3A330B">
        <w:rPr>
          <w:rFonts w:ascii="Times New Roman" w:hAnsi="Times New Roman" w:cs="Times New Roman"/>
        </w:rPr>
        <w:t xml:space="preserve">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3A330B">
        <w:rPr>
          <w:rFonts w:eastAsiaTheme="minorHAnsi"/>
          <w:lang w:eastAsia="en-US"/>
        </w:rPr>
        <w:t xml:space="preserve"> </w:t>
      </w:r>
      <w:r w:rsidRPr="003A330B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3A330B" w:rsidRDefault="00470A8B" w:rsidP="00470A8B">
      <w:pPr>
        <w:jc w:val="right"/>
        <w:rPr>
          <w:rFonts w:eastAsiaTheme="minorHAnsi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3A330B">
        <w:rPr>
          <w:rFonts w:eastAsiaTheme="minorHAnsi"/>
          <w:lang w:eastAsia="en-US"/>
        </w:rPr>
        <w:t xml:space="preserve">  </w:t>
      </w:r>
    </w:p>
    <w:p w:rsidR="003E60FD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eastAsiaTheme="minorHAnsi"/>
          <w:lang w:eastAsia="en-US"/>
        </w:rPr>
        <w:t xml:space="preserve">      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="00863968" w:rsidRPr="003A330B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E412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41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7C70">
        <w:rPr>
          <w:rFonts w:ascii="Times New Roman" w:hAnsi="Times New Roman" w:cs="Times New Roman"/>
          <w:sz w:val="28"/>
          <w:szCs w:val="28"/>
        </w:rPr>
        <w:t xml:space="preserve">в виде выдачи разрешения на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</w:t>
      </w:r>
      <w:r w:rsidR="00470A8B">
        <w:rPr>
          <w:rFonts w:eastAsiaTheme="minorHAnsi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 использования </w:t>
      </w:r>
      <w:r w:rsidR="0047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</w:t>
      </w:r>
      <w:r w:rsidR="00470A8B">
        <w:rPr>
          <w:rFonts w:eastAsiaTheme="minorHAnsi"/>
          <w:sz w:val="28"/>
          <w:szCs w:val="28"/>
          <w:lang w:eastAsia="en-US"/>
        </w:rPr>
        <w:t xml:space="preserve">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E412F7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3E60FD" w:rsidRPr="006A40BA" w:rsidRDefault="00E412F7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E60FD" w:rsidRPr="006A40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60FD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E60FD" w:rsidRPr="006A40BA">
        <w:rPr>
          <w:rFonts w:ascii="Times New Roman" w:hAnsi="Times New Roman"/>
          <w:sz w:val="28"/>
          <w:szCs w:val="28"/>
        </w:rPr>
        <w:t>__________________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          </w:t>
      </w:r>
      <w:r w:rsidR="00E412F7">
        <w:rPr>
          <w:rFonts w:ascii="Times New Roman" w:hAnsi="Times New Roman"/>
          <w:sz w:val="28"/>
          <w:szCs w:val="28"/>
        </w:rPr>
        <w:t xml:space="preserve">            </w:t>
      </w:r>
      <w:r w:rsidRPr="006A40BA">
        <w:rPr>
          <w:rFonts w:ascii="Times New Roman" w:hAnsi="Times New Roman"/>
          <w:sz w:val="28"/>
          <w:szCs w:val="28"/>
        </w:rPr>
        <w:t xml:space="preserve"> </w:t>
      </w:r>
      <w:r w:rsidR="0006609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(подпись)    </w:t>
      </w:r>
      <w:r w:rsidR="00E412F7">
        <w:rPr>
          <w:rFonts w:ascii="Times New Roman" w:hAnsi="Times New Roman"/>
          <w:sz w:val="28"/>
          <w:szCs w:val="28"/>
        </w:rPr>
        <w:t xml:space="preserve">        </w:t>
      </w:r>
      <w:r w:rsidRPr="006A40BA">
        <w:rPr>
          <w:rFonts w:ascii="Times New Roman" w:hAnsi="Times New Roman"/>
          <w:sz w:val="28"/>
          <w:szCs w:val="28"/>
        </w:rPr>
        <w:t>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8325B8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8325B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024F1" w:rsidRPr="007661A8" w:rsidRDefault="000024F1" w:rsidP="000024F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024F1" w:rsidRPr="007661A8" w:rsidRDefault="000024F1" w:rsidP="000024F1">
      <w:pPr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предоставления муниципальной услуги:                  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«</w:t>
      </w:r>
      <w:r w:rsidRPr="007661A8">
        <w:rPr>
          <w:rFonts w:ascii="Times New Roman" w:hAnsi="Times New Roman" w:cs="Times New Roman"/>
        </w:rPr>
        <w:t xml:space="preserve">Предоставление разрешения на  </w:t>
      </w:r>
    </w:p>
    <w:p w:rsidR="000024F1" w:rsidRPr="007661A8" w:rsidRDefault="000024F1" w:rsidP="000024F1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7661A8">
        <w:rPr>
          <w:rFonts w:ascii="Times New Roman" w:hAnsi="Times New Roman" w:cs="Times New Roman"/>
        </w:rPr>
        <w:t xml:space="preserve">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0024F1" w:rsidRPr="007661A8" w:rsidRDefault="000024F1" w:rsidP="000024F1">
      <w:pPr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7661A8">
        <w:rPr>
          <w:rFonts w:eastAsiaTheme="minorHAnsi"/>
          <w:lang w:eastAsia="en-US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eastAsiaTheme="minorHAnsi"/>
          <w:lang w:eastAsia="en-US"/>
        </w:rPr>
        <w:t xml:space="preserve">      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E61B13" w:rsidRPr="007661A8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7661A8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5952FD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</w:t>
      </w:r>
      <w:r w:rsidR="005952FD" w:rsidRPr="00EB7C70">
        <w:rPr>
          <w:sz w:val="28"/>
          <w:szCs w:val="28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условно разрешенный</w:t>
      </w:r>
      <w:r w:rsidR="005952FD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 xml:space="preserve">вид использования </w:t>
      </w:r>
      <w:r w:rsidR="005952FD">
        <w:rPr>
          <w:rFonts w:eastAsiaTheme="minorHAnsi"/>
          <w:sz w:val="28"/>
          <w:szCs w:val="28"/>
          <w:lang w:eastAsia="en-US"/>
        </w:rPr>
        <w:t xml:space="preserve">   </w:t>
      </w:r>
      <w:r w:rsidR="005952FD" w:rsidRPr="00DB6584">
        <w:rPr>
          <w:rFonts w:eastAsiaTheme="minorHAnsi"/>
          <w:sz w:val="28"/>
          <w:szCs w:val="28"/>
          <w:lang w:eastAsia="en-US"/>
        </w:rPr>
        <w:t>земельного участка или</w:t>
      </w:r>
      <w:r w:rsidR="005952FD">
        <w:rPr>
          <w:rFonts w:eastAsiaTheme="minorHAnsi"/>
          <w:sz w:val="28"/>
          <w:szCs w:val="28"/>
          <w:lang w:eastAsia="en-US"/>
        </w:rPr>
        <w:t xml:space="preserve">    </w:t>
      </w:r>
      <w:r w:rsidR="005952FD" w:rsidRPr="00DB6584">
        <w:rPr>
          <w:rFonts w:eastAsiaTheme="minorHAnsi"/>
          <w:sz w:val="28"/>
          <w:szCs w:val="28"/>
          <w:lang w:eastAsia="en-US"/>
        </w:rPr>
        <w:t>объекта капитального строительства</w:t>
      </w:r>
      <w:r w:rsidR="00E61B13" w:rsidRPr="00E61B13">
        <w:rPr>
          <w:sz w:val="28"/>
          <w:szCs w:val="28"/>
        </w:rPr>
        <w:t xml:space="preserve">) </w:t>
      </w:r>
      <w:r w:rsidR="00232318">
        <w:rPr>
          <w:sz w:val="28"/>
          <w:szCs w:val="28"/>
        </w:rPr>
        <w:t xml:space="preserve">   </w:t>
      </w:r>
      <w:r w:rsidR="00E61B13" w:rsidRPr="00E61B13">
        <w:rPr>
          <w:sz w:val="28"/>
          <w:szCs w:val="28"/>
        </w:rPr>
        <w:t>в отношении земельного участка,</w:t>
      </w:r>
      <w:r w:rsidR="008325B8">
        <w:rPr>
          <w:sz w:val="28"/>
          <w:szCs w:val="28"/>
        </w:rPr>
        <w:t xml:space="preserve"> находящегося                        </w:t>
      </w:r>
      <w:r w:rsidR="00E61B13"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>в следующих границах:</w:t>
      </w:r>
    </w:p>
    <w:p w:rsidR="005952FD" w:rsidRDefault="005952FD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</w:p>
    <w:p w:rsidR="005952FD" w:rsidRDefault="00E61B13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 xml:space="preserve"> </w:t>
      </w:r>
      <w:r w:rsidR="005952FD" w:rsidRPr="005952FD">
        <w:rPr>
          <w:sz w:val="22"/>
          <w:szCs w:val="22"/>
        </w:rPr>
        <w:t xml:space="preserve">      </w:t>
      </w:r>
      <w:r w:rsidRPr="005952FD">
        <w:rPr>
          <w:sz w:val="22"/>
          <w:szCs w:val="22"/>
        </w:rPr>
        <w:t>(указываются границы</w:t>
      </w:r>
      <w:r w:rsidR="005952FD">
        <w:rPr>
          <w:sz w:val="22"/>
          <w:szCs w:val="22"/>
        </w:rPr>
        <w:t xml:space="preserve"> </w:t>
      </w:r>
      <w:r w:rsidRPr="005952FD">
        <w:rPr>
          <w:sz w:val="22"/>
          <w:szCs w:val="22"/>
        </w:rPr>
        <w:t> территории в привязке к объектам адресации, например, улиц и домов)</w:t>
      </w:r>
      <w:r w:rsidRPr="005952FD">
        <w:rPr>
          <w:sz w:val="22"/>
          <w:szCs w:val="22"/>
        </w:rPr>
        <w:br/>
      </w:r>
      <w:r w:rsidRPr="00E61B13">
        <w:rPr>
          <w:sz w:val="28"/>
          <w:szCs w:val="28"/>
        </w:rPr>
        <w:t>        </w:t>
      </w:r>
    </w:p>
    <w:p w:rsidR="005952FD" w:rsidRDefault="00E61B13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> Публичные слушания по указанному выше вопросу будут проведены</w:t>
      </w:r>
      <w:r w:rsidRPr="00E61B13">
        <w:rPr>
          <w:sz w:val="28"/>
          <w:szCs w:val="28"/>
        </w:rPr>
        <w:br/>
        <w:t xml:space="preserve">      </w:t>
      </w:r>
    </w:p>
    <w:p w:rsidR="005952FD" w:rsidRDefault="005952FD" w:rsidP="003315B2">
      <w:pPr>
        <w:pStyle w:val="unformattext"/>
        <w:spacing w:before="0" w:beforeAutospacing="0" w:after="0" w:afterAutospacing="0" w:line="276" w:lineRule="auto"/>
      </w:pPr>
      <w:r>
        <w:t xml:space="preserve">                                           </w:t>
      </w:r>
      <w:r w:rsidR="00E61B13" w:rsidRPr="005952FD">
        <w:t>(указываются время и место их проведения)</w:t>
      </w:r>
    </w:p>
    <w:p w:rsidR="00E61B13" w:rsidRPr="00E61B13" w:rsidRDefault="00E61B13" w:rsidP="008325B8">
      <w:pPr>
        <w:pStyle w:val="un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B13">
        <w:rPr>
          <w:sz w:val="28"/>
          <w:szCs w:val="28"/>
        </w:rPr>
        <w:br/>
        <w:t xml:space="preserve">         Официальное опубликование </w:t>
      </w:r>
      <w:r w:rsidR="00066096">
        <w:rPr>
          <w:sz w:val="28"/>
          <w:szCs w:val="28"/>
        </w:rPr>
        <w:t>Постановления</w:t>
      </w:r>
      <w:r w:rsidRPr="00E61B13">
        <w:rPr>
          <w:sz w:val="28"/>
          <w:szCs w:val="28"/>
        </w:rPr>
        <w:t xml:space="preserve"> о проведении публичных слушаний</w:t>
      </w:r>
      <w:r w:rsidR="00232318">
        <w:rPr>
          <w:sz w:val="28"/>
          <w:szCs w:val="28"/>
        </w:rPr>
        <w:t xml:space="preserve"> </w:t>
      </w:r>
      <w:r w:rsidRPr="00E61B13">
        <w:rPr>
          <w:sz w:val="28"/>
          <w:szCs w:val="28"/>
        </w:rPr>
        <w:t xml:space="preserve">осуществлено в газете 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r w:rsidR="008325B8" w:rsidRPr="00DD07BC">
        <w:rPr>
          <w:sz w:val="28"/>
          <w:szCs w:val="28"/>
        </w:rPr>
        <w:t>Вестник поселения Малый Толкай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8325B8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>№</w:t>
      </w:r>
      <w:r w:rsidRPr="00E61B13">
        <w:rPr>
          <w:sz w:val="28"/>
          <w:szCs w:val="28"/>
        </w:rPr>
        <w:t xml:space="preserve"> ___ от ________</w:t>
      </w:r>
      <w:proofErr w:type="gramStart"/>
      <w:r w:rsidR="008325B8">
        <w:rPr>
          <w:sz w:val="28"/>
          <w:szCs w:val="28"/>
        </w:rPr>
        <w:t xml:space="preserve"> .</w:t>
      </w:r>
      <w:proofErr w:type="gramEnd"/>
      <w:r w:rsidRPr="00E61B13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B8" w:rsidRDefault="008325B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DB" w:rsidRDefault="00894FDB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9E17D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61A8" w:rsidRPr="007661A8" w:rsidRDefault="007661A8" w:rsidP="003A330B">
            <w:pPr>
              <w:ind w:left="34" w:hanging="120"/>
              <w:jc w:val="right"/>
              <w:rPr>
                <w:rFonts w:eastAsia="Times New Roman"/>
              </w:rPr>
            </w:pPr>
            <w:r w:rsidRPr="007661A8">
              <w:rPr>
                <w:rFonts w:eastAsia="Times New Roman"/>
              </w:rPr>
              <w:t>к Административному регламенту                                                               предоставления муниципальной услуги: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="Times New Roman"/>
              </w:rPr>
              <w:t>«</w:t>
            </w:r>
            <w:r w:rsidRPr="007661A8">
              <w:t>Предоставление разрешения на</w:t>
            </w:r>
          </w:p>
          <w:p w:rsidR="007661A8" w:rsidRPr="007661A8" w:rsidRDefault="007661A8" w:rsidP="003A330B">
            <w:pPr>
              <w:jc w:val="right"/>
              <w:rPr>
                <w:rFonts w:eastAsiaTheme="minorHAnsi"/>
                <w:lang w:eastAsia="en-US"/>
              </w:rPr>
            </w:pPr>
            <w:r w:rsidRPr="007661A8">
              <w:rPr>
                <w:rFonts w:eastAsiaTheme="minorHAnsi"/>
                <w:lang w:eastAsia="en-US"/>
              </w:rPr>
              <w:t>условно разрешенный вид                                                                использования земельного участка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Theme="minorHAnsi"/>
                <w:lang w:eastAsia="en-US"/>
              </w:rPr>
              <w:t>или  объекта капитального строительства</w:t>
            </w:r>
            <w:r w:rsidRPr="007661A8">
              <w:t>»</w:t>
            </w:r>
          </w:p>
          <w:p w:rsidR="003E60FD" w:rsidRPr="00912C26" w:rsidRDefault="003E60FD" w:rsidP="003A330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28" w:rsidRPr="00867728" w:rsidRDefault="00867728" w:rsidP="00867728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7B6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6927B6" w:rsidRPr="00645675" w:rsidRDefault="006927B6" w:rsidP="0086772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867728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0024F1" w:rsidRDefault="000024F1" w:rsidP="000024F1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="006927B6"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</w:p>
    <w:p w:rsidR="000024F1" w:rsidRDefault="000024F1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7728" w:rsidRDefault="00867728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867728" w:rsidRDefault="000024F1" w:rsidP="00867728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и (при наличии) отчество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физического</w:t>
      </w:r>
      <w:r w:rsidR="0086772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6927B6" w:rsidRPr="00D413FD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ать нужно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дминистрация сельского поселения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7728" w:rsidRPr="00DD07B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 Толка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02507D" w:rsidP="00894FDB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 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)</w:t>
      </w:r>
      <w:r w:rsidRPr="00C041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________________________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 w:rsidR="00894FDB"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.</w:t>
      </w:r>
    </w:p>
    <w:p w:rsidR="0002507D" w:rsidRDefault="0002507D" w:rsidP="007214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894FD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0024F1" w:rsidRPr="007661A8">
        <w:rPr>
          <w:rFonts w:ascii="Times New Roman" w:hAnsi="Times New Roman" w:cs="Times New Roman"/>
          <w:sz w:val="28"/>
          <w:szCs w:val="28"/>
        </w:rPr>
        <w:t>«</w:t>
      </w:r>
      <w:r w:rsidR="000024F1" w:rsidRPr="00DD07BC">
        <w:rPr>
          <w:rFonts w:ascii="Times New Roman" w:hAnsi="Times New Roman" w:cs="Times New Roman"/>
          <w:sz w:val="28"/>
          <w:szCs w:val="28"/>
        </w:rPr>
        <w:t>Вестник поселения Малый</w:t>
      </w:r>
      <w:proofErr w:type="gramStart"/>
      <w:r w:rsidR="000024F1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024F1" w:rsidRPr="00DD07BC">
        <w:rPr>
          <w:rFonts w:ascii="Times New Roman" w:hAnsi="Times New Roman" w:cs="Times New Roman"/>
          <w:sz w:val="28"/>
          <w:szCs w:val="28"/>
        </w:rPr>
        <w:t>олкай»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FF141A" w:rsidRPr="00DD07BC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Малый Толкай</w:t>
      </w:r>
      <w:r w:rsidR="00FF141A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825002" w:rsidRPr="0079398B" w:rsidRDefault="0002507D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511232113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его </w:t>
      </w:r>
      <w:r w:rsidR="00825002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7"/>
    <w:p w:rsidR="00D63CE8" w:rsidRPr="004439C0" w:rsidRDefault="00D63CE8" w:rsidP="00D63C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D63CE8" w:rsidRDefault="00D63CE8" w:rsidP="00D63CE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3E60FD" w:rsidRPr="00894FDB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 w:rsidR="007661A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="007661A8" w:rsidRPr="00894FDB">
        <w:rPr>
          <w:rFonts w:ascii="Times New Roman" w:eastAsiaTheme="minorHAnsi" w:hAnsi="Times New Roman" w:cs="Times New Roman"/>
          <w:i/>
          <w:lang w:eastAsia="en-US"/>
        </w:rPr>
        <w:t xml:space="preserve">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0024F1" w:rsidP="00376CA1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  <w:r w:rsidR="007661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3A330B" w:rsidRPr="007661A8" w:rsidRDefault="003A330B" w:rsidP="003A330B">
      <w:pPr>
        <w:ind w:left="34" w:hanging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Pr="007661A8">
        <w:rPr>
          <w:rFonts w:ascii="Times New Roman" w:eastAsia="Times New Roman" w:hAnsi="Times New Roman" w:cs="Times New Roman"/>
        </w:rPr>
        <w:t>к Административному регламенту                                                               предоставления муниципальной услуги: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«</w:t>
      </w:r>
      <w:r w:rsidRPr="007661A8">
        <w:rPr>
          <w:rFonts w:ascii="Times New Roman" w:hAnsi="Times New Roman" w:cs="Times New Roman"/>
        </w:rPr>
        <w:t>Предоставление разрешения на</w:t>
      </w:r>
    </w:p>
    <w:p w:rsidR="003A330B" w:rsidRPr="007661A8" w:rsidRDefault="003A330B" w:rsidP="003A330B">
      <w:pPr>
        <w:jc w:val="right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вид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использования земельного участка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или</w:t>
      </w:r>
      <w:r w:rsidRPr="007661A8">
        <w:rPr>
          <w:rFonts w:eastAsiaTheme="minorHAnsi"/>
          <w:lang w:eastAsia="en-US"/>
        </w:rPr>
        <w:t xml:space="preserve">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02507D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A64E32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2507D" w:rsidRPr="00A64E32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4F1" w:rsidRDefault="0002507D" w:rsidP="000250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0024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</w:t>
      </w:r>
      <w:r w:rsidR="0002507D" w:rsidRPr="000024F1">
        <w:rPr>
          <w:rFonts w:ascii="Times New Roman" w:eastAsiaTheme="minorHAnsi" w:hAnsi="Times New Roman" w:cs="Times New Roman"/>
          <w:lang w:eastAsia="en-US"/>
        </w:rPr>
        <w:t>(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</w:t>
      </w:r>
      <w:r w:rsidR="008325B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 xml:space="preserve">имя </w:t>
      </w:r>
    </w:p>
    <w:p w:rsidR="000024F1" w:rsidRPr="000024F1" w:rsidRDefault="000024F1" w:rsidP="000024F1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и (при</w:t>
      </w:r>
      <w:r w:rsidRPr="000024F1">
        <w:rPr>
          <w:rFonts w:ascii="Times New Roman" w:eastAsiaTheme="minorHAnsi" w:hAnsi="Times New Roman" w:cs="Times New Roman"/>
          <w:lang w:eastAsia="en-US"/>
        </w:rPr>
        <w:t>)</w:t>
      </w:r>
      <w:r w:rsidR="008325B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личии) отчество физического лица в родительном падеже</w:t>
      </w:r>
      <w:r>
        <w:rPr>
          <w:rFonts w:ascii="Times New Roman" w:eastAsiaTheme="minorHAnsi" w:hAnsi="Times New Roman" w:cs="Times New Roman"/>
          <w:i/>
          <w:lang w:eastAsia="en-US"/>
        </w:rPr>
        <w:t>)</w:t>
      </w:r>
    </w:p>
    <w:p w:rsidR="007661A8" w:rsidRPr="00D413FD" w:rsidRDefault="0002507D" w:rsidP="007214A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61A8" w:rsidRP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7661A8" w:rsidRPr="00DD07B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й Толкай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Похвистневский Самарской области</w:t>
      </w:r>
    </w:p>
    <w:p w:rsidR="0002507D" w:rsidRPr="00645675" w:rsidRDefault="0002507D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A330B" w:rsidRDefault="0002507D" w:rsidP="00894FDB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3A330B" w:rsidRDefault="0002507D" w:rsidP="00894F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3A33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30B" w:rsidRDefault="003A330B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3A330B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Hlk51123136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r w:rsidR="00D75B6E" w:rsidRPr="00DD07BC">
        <w:rPr>
          <w:rFonts w:ascii="Times New Roman" w:hAnsi="Times New Roman" w:cs="Times New Roman"/>
          <w:sz w:val="28"/>
          <w:szCs w:val="28"/>
        </w:rPr>
        <w:t>Вестник поселения Малый</w:t>
      </w:r>
      <w:proofErr w:type="gramStart"/>
      <w:r w:rsidR="00D75B6E" w:rsidRPr="00DD07B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D75B6E" w:rsidRPr="00DD07BC">
        <w:rPr>
          <w:rFonts w:ascii="Times New Roman" w:hAnsi="Times New Roman" w:cs="Times New Roman"/>
          <w:sz w:val="28"/>
          <w:szCs w:val="28"/>
        </w:rPr>
        <w:t>олкай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D75B6E"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DD07BC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Малый Толкай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5002" w:rsidRPr="0079398B" w:rsidRDefault="00825002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13A07" w:rsidRPr="004439C0" w:rsidRDefault="00825002" w:rsidP="00013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Hlk511232930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3A07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bookmarkEnd w:id="9"/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A1" w:rsidRDefault="00376CA1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2507D" w:rsidRPr="00894FDB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  (фамилия, инициалы)</w:t>
      </w:r>
    </w:p>
    <w:p w:rsidR="006372D8" w:rsidRDefault="0002507D" w:rsidP="0002507D">
      <w:pPr>
        <w:autoSpaceDE w:val="0"/>
        <w:autoSpaceDN w:val="0"/>
        <w:adjustRightInd w:val="0"/>
        <w:ind w:firstLine="567"/>
        <w:jc w:val="both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6E18FE">
      <w:headerReference w:type="even" r:id="rId18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AD" w:rsidRDefault="008768AD" w:rsidP="003E60FD">
      <w:r>
        <w:separator/>
      </w:r>
    </w:p>
  </w:endnote>
  <w:endnote w:type="continuationSeparator" w:id="0">
    <w:p w:rsidR="008768AD" w:rsidRDefault="008768AD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AD" w:rsidRDefault="008768AD" w:rsidP="003E60FD">
      <w:r>
        <w:separator/>
      </w:r>
    </w:p>
  </w:footnote>
  <w:footnote w:type="continuationSeparator" w:id="0">
    <w:p w:rsidR="008768AD" w:rsidRDefault="008768AD" w:rsidP="003E60FD">
      <w:r>
        <w:continuationSeparator/>
      </w:r>
    </w:p>
  </w:footnote>
  <w:footnote w:id="1">
    <w:p w:rsidR="00506B29" w:rsidRPr="00CC0EB3" w:rsidRDefault="00506B29" w:rsidP="00E412F7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506B29" w:rsidRPr="00CC0EB3" w:rsidRDefault="00506B29" w:rsidP="0002507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29" w:rsidRDefault="00506B29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B29" w:rsidRDefault="00506B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024F1"/>
    <w:rsid w:val="0001219A"/>
    <w:rsid w:val="00013A07"/>
    <w:rsid w:val="0002507D"/>
    <w:rsid w:val="000252F0"/>
    <w:rsid w:val="00027837"/>
    <w:rsid w:val="00034468"/>
    <w:rsid w:val="00035FF9"/>
    <w:rsid w:val="00042344"/>
    <w:rsid w:val="00051893"/>
    <w:rsid w:val="00053937"/>
    <w:rsid w:val="00066096"/>
    <w:rsid w:val="000A2FE7"/>
    <w:rsid w:val="000A36FC"/>
    <w:rsid w:val="000B7144"/>
    <w:rsid w:val="000C7475"/>
    <w:rsid w:val="000D1D60"/>
    <w:rsid w:val="000F62A6"/>
    <w:rsid w:val="00106DB9"/>
    <w:rsid w:val="00107C19"/>
    <w:rsid w:val="001118E3"/>
    <w:rsid w:val="00122DF3"/>
    <w:rsid w:val="00125BF9"/>
    <w:rsid w:val="0012603C"/>
    <w:rsid w:val="00133DED"/>
    <w:rsid w:val="00144DE5"/>
    <w:rsid w:val="0016569C"/>
    <w:rsid w:val="00166625"/>
    <w:rsid w:val="001708B1"/>
    <w:rsid w:val="00173CF6"/>
    <w:rsid w:val="001835F5"/>
    <w:rsid w:val="00185497"/>
    <w:rsid w:val="00186BF6"/>
    <w:rsid w:val="001977EE"/>
    <w:rsid w:val="00197F10"/>
    <w:rsid w:val="001B31DF"/>
    <w:rsid w:val="001B75D2"/>
    <w:rsid w:val="001C0950"/>
    <w:rsid w:val="001C62BD"/>
    <w:rsid w:val="001C67EB"/>
    <w:rsid w:val="001D0A37"/>
    <w:rsid w:val="001D5289"/>
    <w:rsid w:val="001D657D"/>
    <w:rsid w:val="001F6C31"/>
    <w:rsid w:val="001F7500"/>
    <w:rsid w:val="0020075C"/>
    <w:rsid w:val="0020556A"/>
    <w:rsid w:val="002278C4"/>
    <w:rsid w:val="00232318"/>
    <w:rsid w:val="0023592D"/>
    <w:rsid w:val="00241717"/>
    <w:rsid w:val="00241D56"/>
    <w:rsid w:val="00254016"/>
    <w:rsid w:val="0025444E"/>
    <w:rsid w:val="00284D5C"/>
    <w:rsid w:val="002A52BB"/>
    <w:rsid w:val="002B1F71"/>
    <w:rsid w:val="002C0205"/>
    <w:rsid w:val="002C2AF6"/>
    <w:rsid w:val="002C5EA1"/>
    <w:rsid w:val="002D052B"/>
    <w:rsid w:val="002D7DEA"/>
    <w:rsid w:val="002E2FB5"/>
    <w:rsid w:val="002E461A"/>
    <w:rsid w:val="002E5802"/>
    <w:rsid w:val="00305936"/>
    <w:rsid w:val="0031381F"/>
    <w:rsid w:val="003217FE"/>
    <w:rsid w:val="003315B2"/>
    <w:rsid w:val="003419C2"/>
    <w:rsid w:val="00351D68"/>
    <w:rsid w:val="00362919"/>
    <w:rsid w:val="003764F8"/>
    <w:rsid w:val="00376CA1"/>
    <w:rsid w:val="00383644"/>
    <w:rsid w:val="0039081F"/>
    <w:rsid w:val="003921F0"/>
    <w:rsid w:val="003932FB"/>
    <w:rsid w:val="0039351B"/>
    <w:rsid w:val="00394902"/>
    <w:rsid w:val="003A0FB8"/>
    <w:rsid w:val="003A330B"/>
    <w:rsid w:val="003A4507"/>
    <w:rsid w:val="003A4E6C"/>
    <w:rsid w:val="003B02C1"/>
    <w:rsid w:val="003B5836"/>
    <w:rsid w:val="003D30AE"/>
    <w:rsid w:val="003E60FD"/>
    <w:rsid w:val="003E7CDA"/>
    <w:rsid w:val="003F3FB6"/>
    <w:rsid w:val="0040046F"/>
    <w:rsid w:val="00411E6F"/>
    <w:rsid w:val="0042482B"/>
    <w:rsid w:val="0042640D"/>
    <w:rsid w:val="004266D8"/>
    <w:rsid w:val="00430A9A"/>
    <w:rsid w:val="00437446"/>
    <w:rsid w:val="00442562"/>
    <w:rsid w:val="00445525"/>
    <w:rsid w:val="00447345"/>
    <w:rsid w:val="00464D7B"/>
    <w:rsid w:val="00470A8B"/>
    <w:rsid w:val="0047178A"/>
    <w:rsid w:val="00492CFE"/>
    <w:rsid w:val="004A7B66"/>
    <w:rsid w:val="004C2A53"/>
    <w:rsid w:val="004D3E3E"/>
    <w:rsid w:val="004E31CD"/>
    <w:rsid w:val="004F29CC"/>
    <w:rsid w:val="004F31E9"/>
    <w:rsid w:val="004F7496"/>
    <w:rsid w:val="00506B29"/>
    <w:rsid w:val="005173B9"/>
    <w:rsid w:val="0052532C"/>
    <w:rsid w:val="00532D09"/>
    <w:rsid w:val="0054150C"/>
    <w:rsid w:val="005527F4"/>
    <w:rsid w:val="0055631A"/>
    <w:rsid w:val="005753B8"/>
    <w:rsid w:val="0058013F"/>
    <w:rsid w:val="00580ACD"/>
    <w:rsid w:val="0058162A"/>
    <w:rsid w:val="005818A1"/>
    <w:rsid w:val="00583F61"/>
    <w:rsid w:val="005858B3"/>
    <w:rsid w:val="0059137B"/>
    <w:rsid w:val="005952FD"/>
    <w:rsid w:val="00595C4C"/>
    <w:rsid w:val="005A5D88"/>
    <w:rsid w:val="005A68CC"/>
    <w:rsid w:val="005C52AC"/>
    <w:rsid w:val="005D6C32"/>
    <w:rsid w:val="005F70D1"/>
    <w:rsid w:val="00602EAF"/>
    <w:rsid w:val="00616374"/>
    <w:rsid w:val="006211D6"/>
    <w:rsid w:val="00624B61"/>
    <w:rsid w:val="00624DD7"/>
    <w:rsid w:val="00625C69"/>
    <w:rsid w:val="0062642A"/>
    <w:rsid w:val="006372D8"/>
    <w:rsid w:val="00643089"/>
    <w:rsid w:val="0066561C"/>
    <w:rsid w:val="00666FE3"/>
    <w:rsid w:val="0066796F"/>
    <w:rsid w:val="00670855"/>
    <w:rsid w:val="006751DE"/>
    <w:rsid w:val="006866AA"/>
    <w:rsid w:val="00687925"/>
    <w:rsid w:val="00687DD1"/>
    <w:rsid w:val="006927B6"/>
    <w:rsid w:val="00697FF6"/>
    <w:rsid w:val="006A630C"/>
    <w:rsid w:val="006A787C"/>
    <w:rsid w:val="006B16A3"/>
    <w:rsid w:val="006C242E"/>
    <w:rsid w:val="006C2CEA"/>
    <w:rsid w:val="006D4741"/>
    <w:rsid w:val="006E0E73"/>
    <w:rsid w:val="006E18FE"/>
    <w:rsid w:val="006E362C"/>
    <w:rsid w:val="007155FD"/>
    <w:rsid w:val="00720871"/>
    <w:rsid w:val="007214AA"/>
    <w:rsid w:val="00761F2E"/>
    <w:rsid w:val="007661A8"/>
    <w:rsid w:val="00770469"/>
    <w:rsid w:val="007730EF"/>
    <w:rsid w:val="00776EDF"/>
    <w:rsid w:val="00782B2D"/>
    <w:rsid w:val="007A2EC4"/>
    <w:rsid w:val="007B2ACF"/>
    <w:rsid w:val="007B54D1"/>
    <w:rsid w:val="007B6FEF"/>
    <w:rsid w:val="007C0C4A"/>
    <w:rsid w:val="007C36CA"/>
    <w:rsid w:val="007C733C"/>
    <w:rsid w:val="007D497F"/>
    <w:rsid w:val="007E09A8"/>
    <w:rsid w:val="007E1376"/>
    <w:rsid w:val="007E3AA8"/>
    <w:rsid w:val="007E5775"/>
    <w:rsid w:val="007E617D"/>
    <w:rsid w:val="007F239C"/>
    <w:rsid w:val="007F6D0F"/>
    <w:rsid w:val="00802247"/>
    <w:rsid w:val="008071DB"/>
    <w:rsid w:val="00816FE6"/>
    <w:rsid w:val="00824C84"/>
    <w:rsid w:val="00825002"/>
    <w:rsid w:val="0082532F"/>
    <w:rsid w:val="008325B8"/>
    <w:rsid w:val="00833C06"/>
    <w:rsid w:val="008615F9"/>
    <w:rsid w:val="00863968"/>
    <w:rsid w:val="00867728"/>
    <w:rsid w:val="008768AD"/>
    <w:rsid w:val="00894FDB"/>
    <w:rsid w:val="00895658"/>
    <w:rsid w:val="008A474B"/>
    <w:rsid w:val="008A6688"/>
    <w:rsid w:val="008A7D08"/>
    <w:rsid w:val="008B3C18"/>
    <w:rsid w:val="008B7839"/>
    <w:rsid w:val="008D5F1B"/>
    <w:rsid w:val="008F5B87"/>
    <w:rsid w:val="00917CB6"/>
    <w:rsid w:val="00920358"/>
    <w:rsid w:val="00920F94"/>
    <w:rsid w:val="00930566"/>
    <w:rsid w:val="009358FA"/>
    <w:rsid w:val="00945D4E"/>
    <w:rsid w:val="0095008E"/>
    <w:rsid w:val="009512CA"/>
    <w:rsid w:val="00964741"/>
    <w:rsid w:val="009659E4"/>
    <w:rsid w:val="00991C8B"/>
    <w:rsid w:val="00996C2E"/>
    <w:rsid w:val="009A6C7E"/>
    <w:rsid w:val="009B7FEB"/>
    <w:rsid w:val="009C0C68"/>
    <w:rsid w:val="009C266C"/>
    <w:rsid w:val="009C47A2"/>
    <w:rsid w:val="009C4A14"/>
    <w:rsid w:val="009C556C"/>
    <w:rsid w:val="009D0192"/>
    <w:rsid w:val="009D39D6"/>
    <w:rsid w:val="009D4681"/>
    <w:rsid w:val="009E0C07"/>
    <w:rsid w:val="009E17D3"/>
    <w:rsid w:val="009E46B2"/>
    <w:rsid w:val="00A043E5"/>
    <w:rsid w:val="00A17A51"/>
    <w:rsid w:val="00A302EF"/>
    <w:rsid w:val="00A33FAD"/>
    <w:rsid w:val="00A54944"/>
    <w:rsid w:val="00A555EE"/>
    <w:rsid w:val="00A6193A"/>
    <w:rsid w:val="00A675C2"/>
    <w:rsid w:val="00A74D95"/>
    <w:rsid w:val="00A76503"/>
    <w:rsid w:val="00A8610A"/>
    <w:rsid w:val="00A925BB"/>
    <w:rsid w:val="00AA2EAE"/>
    <w:rsid w:val="00AA491E"/>
    <w:rsid w:val="00AB2B2E"/>
    <w:rsid w:val="00AC0FCC"/>
    <w:rsid w:val="00AD0FF9"/>
    <w:rsid w:val="00AE33EA"/>
    <w:rsid w:val="00AF0F57"/>
    <w:rsid w:val="00AF4E4B"/>
    <w:rsid w:val="00B04433"/>
    <w:rsid w:val="00B063B7"/>
    <w:rsid w:val="00B06434"/>
    <w:rsid w:val="00B10B8C"/>
    <w:rsid w:val="00B15363"/>
    <w:rsid w:val="00B33BE4"/>
    <w:rsid w:val="00B3612A"/>
    <w:rsid w:val="00B42FFA"/>
    <w:rsid w:val="00B46CB1"/>
    <w:rsid w:val="00B5483D"/>
    <w:rsid w:val="00B80E5B"/>
    <w:rsid w:val="00B83E19"/>
    <w:rsid w:val="00B96E2C"/>
    <w:rsid w:val="00BA2065"/>
    <w:rsid w:val="00BD54CA"/>
    <w:rsid w:val="00BE2043"/>
    <w:rsid w:val="00BE31DE"/>
    <w:rsid w:val="00BF594D"/>
    <w:rsid w:val="00C00040"/>
    <w:rsid w:val="00C0414E"/>
    <w:rsid w:val="00C07E5B"/>
    <w:rsid w:val="00C325F4"/>
    <w:rsid w:val="00C340FB"/>
    <w:rsid w:val="00C40D2B"/>
    <w:rsid w:val="00C43C84"/>
    <w:rsid w:val="00C63AD3"/>
    <w:rsid w:val="00C64B6D"/>
    <w:rsid w:val="00C64DFC"/>
    <w:rsid w:val="00C83865"/>
    <w:rsid w:val="00CA7DBC"/>
    <w:rsid w:val="00CC39ED"/>
    <w:rsid w:val="00CC5BAA"/>
    <w:rsid w:val="00CD373D"/>
    <w:rsid w:val="00CE6BAB"/>
    <w:rsid w:val="00CF5ABC"/>
    <w:rsid w:val="00D11F3F"/>
    <w:rsid w:val="00D208B7"/>
    <w:rsid w:val="00D45D4E"/>
    <w:rsid w:val="00D53F31"/>
    <w:rsid w:val="00D63CE8"/>
    <w:rsid w:val="00D6427F"/>
    <w:rsid w:val="00D66F9A"/>
    <w:rsid w:val="00D70CEB"/>
    <w:rsid w:val="00D75B6E"/>
    <w:rsid w:val="00D76A0C"/>
    <w:rsid w:val="00D836ED"/>
    <w:rsid w:val="00D85767"/>
    <w:rsid w:val="00DB47FA"/>
    <w:rsid w:val="00DC5874"/>
    <w:rsid w:val="00DD07BC"/>
    <w:rsid w:val="00DD69A8"/>
    <w:rsid w:val="00DD7DB4"/>
    <w:rsid w:val="00DF037E"/>
    <w:rsid w:val="00DF0F6F"/>
    <w:rsid w:val="00DF541B"/>
    <w:rsid w:val="00E117C8"/>
    <w:rsid w:val="00E33580"/>
    <w:rsid w:val="00E35487"/>
    <w:rsid w:val="00E37369"/>
    <w:rsid w:val="00E412F7"/>
    <w:rsid w:val="00E524CE"/>
    <w:rsid w:val="00E536F1"/>
    <w:rsid w:val="00E61B13"/>
    <w:rsid w:val="00E84DE8"/>
    <w:rsid w:val="00E87725"/>
    <w:rsid w:val="00E97DA3"/>
    <w:rsid w:val="00EA78BF"/>
    <w:rsid w:val="00EE5220"/>
    <w:rsid w:val="00EF480E"/>
    <w:rsid w:val="00F00B6D"/>
    <w:rsid w:val="00F26E27"/>
    <w:rsid w:val="00F27F4B"/>
    <w:rsid w:val="00F3043B"/>
    <w:rsid w:val="00F40C86"/>
    <w:rsid w:val="00F4533B"/>
    <w:rsid w:val="00F50A93"/>
    <w:rsid w:val="00F513D0"/>
    <w:rsid w:val="00F52FED"/>
    <w:rsid w:val="00F53A1B"/>
    <w:rsid w:val="00F56C2D"/>
    <w:rsid w:val="00F602F7"/>
    <w:rsid w:val="00F6128F"/>
    <w:rsid w:val="00F61716"/>
    <w:rsid w:val="00F727AF"/>
    <w:rsid w:val="00F75F44"/>
    <w:rsid w:val="00F80688"/>
    <w:rsid w:val="00F82C6E"/>
    <w:rsid w:val="00F83DA1"/>
    <w:rsid w:val="00F9163A"/>
    <w:rsid w:val="00F94B05"/>
    <w:rsid w:val="00FB2896"/>
    <w:rsid w:val="00FC21CE"/>
    <w:rsid w:val="00FD71AE"/>
    <w:rsid w:val="00FE00B1"/>
    <w:rsid w:val="00FE15A1"/>
    <w:rsid w:val="00FE21ED"/>
    <w:rsid w:val="00FE2BF2"/>
    <w:rsid w:val="00FE733D"/>
    <w:rsid w:val="00FF141A"/>
    <w:rsid w:val="00FF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8"/>
        <o:r id="V:Rule3" type="connector" idref="#Прямая со стрелкой 1"/>
        <o:r id="V:Rule4" type="connector" idref="#Прямая со стрелкой 21"/>
        <o:r id="V:Rule5" type="connector" idref="#Прямая со стрелкой 154"/>
        <o:r id="V:Rule6" type="connector" idref="#Прямая со стрелкой 19"/>
        <o:r id="V:Rule7" type="connector" idref="#Прямая со стрелкой 17"/>
        <o:r id="V:Rule8" type="connector" idref="#Прямая со стрелкой 157"/>
        <o:r id="V:Rule9" type="connector" idref="#Прямая со стрелкой 137"/>
        <o:r id="V:Rule10" type="connector" idref="#Прямая со стрелкой 135"/>
        <o:r id="V:Rule11" type="connector" idref="#Прямая со стрелкой 159"/>
        <o:r id="V:Rule12" type="connector" idref="#Прямая со стрелкой 151"/>
        <o:r id="V:Rule13" type="connector" idref="#Прямая со стрелкой 141"/>
        <o:r id="V:Rule14" type="connector" idref="#Прямая со стрелкой 142"/>
        <o:r id="V:Rule15" type="connector" idref="#Прямая со стрелкой 1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-tolkai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ltolkay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B987-0C19-4DC8-ABCA-F337EE97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418</Words>
  <Characters>7078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2</cp:revision>
  <cp:lastPrinted>2018-04-28T04:11:00Z</cp:lastPrinted>
  <dcterms:created xsi:type="dcterms:W3CDTF">2018-04-28T04:12:00Z</dcterms:created>
  <dcterms:modified xsi:type="dcterms:W3CDTF">2018-04-28T04:12:00Z</dcterms:modified>
</cp:coreProperties>
</file>